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779" w:rsidRDefault="00513779" w:rsidP="0096019A">
      <w:pPr>
        <w:jc w:val="center"/>
        <w:rPr>
          <w:b/>
        </w:rPr>
      </w:pPr>
      <w:r>
        <w:rPr>
          <w:b/>
          <w:noProof/>
          <w:color w:val="000000"/>
          <w:sz w:val="20"/>
          <w:szCs w:val="28"/>
          <w:lang w:eastAsia="ru-RU"/>
        </w:rPr>
        <w:drawing>
          <wp:inline distT="0" distB="0" distL="0" distR="0">
            <wp:extent cx="5939790" cy="7686787"/>
            <wp:effectExtent l="19050" t="0" r="3810" b="0"/>
            <wp:docPr id="1" name="Рисунок 1" descr="C:\Users\БНС\Desktop\7 класс\би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7 класс\би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79" w:rsidRDefault="00513779" w:rsidP="0096019A">
      <w:pPr>
        <w:jc w:val="center"/>
        <w:rPr>
          <w:b/>
        </w:rPr>
      </w:pPr>
    </w:p>
    <w:p w:rsidR="00513779" w:rsidRDefault="00513779" w:rsidP="0096019A">
      <w:pPr>
        <w:jc w:val="center"/>
        <w:rPr>
          <w:b/>
        </w:rPr>
      </w:pPr>
    </w:p>
    <w:p w:rsidR="00513779" w:rsidRDefault="00513779" w:rsidP="0096019A">
      <w:pPr>
        <w:jc w:val="center"/>
        <w:rPr>
          <w:b/>
        </w:rPr>
      </w:pPr>
    </w:p>
    <w:p w:rsidR="00513779" w:rsidRDefault="00513779" w:rsidP="0096019A">
      <w:pPr>
        <w:jc w:val="center"/>
        <w:rPr>
          <w:b/>
        </w:rPr>
      </w:pPr>
    </w:p>
    <w:p w:rsidR="00513779" w:rsidRDefault="00513779" w:rsidP="0096019A">
      <w:pPr>
        <w:jc w:val="center"/>
        <w:rPr>
          <w:b/>
        </w:rPr>
      </w:pPr>
    </w:p>
    <w:p w:rsidR="00513779" w:rsidRDefault="00513779" w:rsidP="0096019A">
      <w:pPr>
        <w:jc w:val="center"/>
        <w:rPr>
          <w:b/>
        </w:rPr>
      </w:pPr>
    </w:p>
    <w:p w:rsidR="00513779" w:rsidRDefault="00513779" w:rsidP="0096019A">
      <w:pPr>
        <w:jc w:val="center"/>
        <w:rPr>
          <w:b/>
        </w:rPr>
      </w:pPr>
    </w:p>
    <w:p w:rsidR="00513779" w:rsidRDefault="00513779" w:rsidP="0096019A">
      <w:pPr>
        <w:jc w:val="center"/>
        <w:rPr>
          <w:b/>
        </w:rPr>
      </w:pPr>
    </w:p>
    <w:p w:rsidR="00BA6FA0" w:rsidRPr="00E466D3" w:rsidRDefault="00BA6FA0" w:rsidP="0096019A">
      <w:pPr>
        <w:jc w:val="center"/>
        <w:rPr>
          <w:b/>
        </w:rPr>
      </w:pPr>
      <w:r w:rsidRPr="00E466D3">
        <w:rPr>
          <w:b/>
        </w:rPr>
        <w:lastRenderedPageBreak/>
        <w:t>Пояснительная записка.</w:t>
      </w:r>
    </w:p>
    <w:p w:rsidR="00BA6FA0" w:rsidRPr="00E466D3" w:rsidRDefault="00BA6FA0" w:rsidP="0096019A">
      <w:pPr>
        <w:ind w:firstLine="708"/>
        <w:jc w:val="both"/>
      </w:pPr>
      <w:r w:rsidRPr="00E466D3">
        <w:t xml:space="preserve">Рабочая программа по биологии 7 класса составлена в соответствии с федеральным компонентом государственных образовательных стандартов основного общего образования по биологии </w:t>
      </w:r>
      <w:r w:rsidR="00177C2D">
        <w:t>(Приказ Министерства образован</w:t>
      </w:r>
      <w:r w:rsidR="004669F7">
        <w:t>ия РФ от 5 марта 2004 г. №1089 «</w:t>
      </w:r>
      <w:r w:rsidR="00177C2D">
        <w:t>Об утверждении федерального компонента государственных образовательных стандартов начального общего, основного общего и средне</w:t>
      </w:r>
      <w:r w:rsidR="004669F7">
        <w:t>го (полного) общего образования»</w:t>
      </w:r>
      <w:r w:rsidR="00177C2D">
        <w:t>)</w:t>
      </w:r>
      <w:r w:rsidRPr="00E466D3">
        <w:t xml:space="preserve">, с учетом  программы основного общего образования по биологии 6-9 классы. Авторы: В.В. Пасечник, В.В. Латюшин, В.М. Пакулова. </w:t>
      </w:r>
    </w:p>
    <w:p w:rsidR="00661379" w:rsidRPr="00E466D3" w:rsidRDefault="00661379" w:rsidP="0096019A">
      <w:pPr>
        <w:pStyle w:val="a9"/>
        <w:jc w:val="both"/>
        <w:rPr>
          <w:rFonts w:eastAsia="Calibri"/>
        </w:rPr>
      </w:pPr>
    </w:p>
    <w:p w:rsidR="00661379" w:rsidRPr="00E466D3" w:rsidRDefault="00661379" w:rsidP="0096019A">
      <w:pPr>
        <w:rPr>
          <w:b/>
        </w:rPr>
      </w:pPr>
      <w:r w:rsidRPr="00E466D3">
        <w:rPr>
          <w:b/>
        </w:rPr>
        <w:t>Общая характеристика учебного предмета</w:t>
      </w:r>
    </w:p>
    <w:p w:rsidR="001759AB" w:rsidRPr="00E466D3" w:rsidRDefault="001759AB" w:rsidP="0096019A">
      <w:pPr>
        <w:ind w:firstLine="708"/>
        <w:jc w:val="both"/>
      </w:pPr>
      <w:r w:rsidRPr="00E466D3">
        <w:t>В 7 классе учащиеся получают общие представления о структуре биологической науки, её истории и методах исследования, нравственных нормах и принципах отношения к природе.</w:t>
      </w:r>
    </w:p>
    <w:p w:rsidR="001759AB" w:rsidRPr="00E466D3" w:rsidRDefault="001759AB" w:rsidP="0096019A">
      <w:pPr>
        <w:ind w:firstLine="708"/>
        <w:jc w:val="both"/>
      </w:pPr>
      <w:r w:rsidRPr="00E466D3"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 экологических систем, их изменения под влиянием деятельности человека, научиться принимать экологически правильные решения в области природопользования.</w:t>
      </w:r>
    </w:p>
    <w:p w:rsidR="001759AB" w:rsidRPr="00E466D3" w:rsidRDefault="001759AB" w:rsidP="0096019A">
      <w:pPr>
        <w:ind w:firstLine="708"/>
        <w:jc w:val="both"/>
      </w:pPr>
      <w:r w:rsidRPr="00E466D3">
        <w:t xml:space="preserve">Учащиеся получают представление о многообразии живых организмов и принципах их классификации. Они узнают о практическом значении биологических знаний как научной основе охраны природы, природопользования, </w:t>
      </w:r>
      <w:r w:rsidR="008B29CB" w:rsidRPr="00E466D3">
        <w:t>сельскохозяйственного</w:t>
      </w:r>
      <w:r w:rsidRPr="00E466D3">
        <w:t xml:space="preserve"> </w:t>
      </w:r>
      <w:r w:rsidR="00432C18" w:rsidRPr="00E466D3">
        <w:t>производства</w:t>
      </w:r>
      <w:r w:rsidRPr="00E466D3">
        <w:t xml:space="preserve">, медицины и здравоохранения, биотехнологии и отраслей </w:t>
      </w:r>
      <w:r w:rsidR="00432C18" w:rsidRPr="00E466D3">
        <w:t>производства</w:t>
      </w:r>
      <w:r w:rsidRPr="00E466D3">
        <w:t>, основанных на использовании биологических систем.</w:t>
      </w:r>
    </w:p>
    <w:p w:rsidR="007F68EF" w:rsidRPr="00E466D3" w:rsidRDefault="007F68EF" w:rsidP="0096019A">
      <w:pPr>
        <w:jc w:val="both"/>
        <w:rPr>
          <w:b/>
          <w:bCs/>
        </w:rPr>
      </w:pPr>
    </w:p>
    <w:p w:rsidR="0052500D" w:rsidRPr="00E466D3" w:rsidRDefault="0052500D" w:rsidP="0096019A">
      <w:pPr>
        <w:jc w:val="both"/>
      </w:pPr>
      <w:r w:rsidRPr="00E466D3">
        <w:rPr>
          <w:b/>
          <w:bCs/>
        </w:rPr>
        <w:t>Место предмета в учебном плане.</w:t>
      </w:r>
      <w:r w:rsidRPr="00E466D3">
        <w:t xml:space="preserve"> </w:t>
      </w:r>
    </w:p>
    <w:p w:rsidR="0052500D" w:rsidRPr="00E466D3" w:rsidRDefault="0052500D" w:rsidP="0096019A">
      <w:pPr>
        <w:ind w:firstLine="709"/>
        <w:jc w:val="both"/>
      </w:pPr>
      <w:r w:rsidRPr="00E466D3">
        <w:t>Федеральный базисный учебный план для образовательных учреждений Российской Федерации отводит 2</w:t>
      </w:r>
      <w:r w:rsidR="00F76AC8">
        <w:t>38</w:t>
      </w:r>
      <w:r w:rsidRPr="00E466D3">
        <w:t xml:space="preserve"> часов для обязательного изучения биологии на ступени основного общего образования. </w:t>
      </w:r>
      <w:r w:rsidR="00A6184C" w:rsidRPr="00514328">
        <w:t xml:space="preserve">Согласно учебному плану </w:t>
      </w:r>
      <w:r w:rsidR="00A6184C">
        <w:t>в 2016-2017 учебному году</w:t>
      </w:r>
      <w:r w:rsidR="00A6184C" w:rsidRPr="00514328">
        <w:t xml:space="preserve"> </w:t>
      </w:r>
      <w:r w:rsidR="00A6184C">
        <w:t xml:space="preserve">филиал МАОУ Тоболовская СОШ-Карасульская средняя общеобразовательная школа </w:t>
      </w:r>
      <w:r w:rsidR="00A6184C" w:rsidRPr="00E60C27">
        <w:t>на изучение биологии в</w:t>
      </w:r>
      <w:r w:rsidR="00A6184C" w:rsidRPr="00E466D3">
        <w:t xml:space="preserve"> </w:t>
      </w:r>
      <w:r w:rsidRPr="00E466D3">
        <w:t>7 классе отводится 2 ч в неделю (</w:t>
      </w:r>
      <w:r w:rsidR="00F76AC8">
        <w:t>68</w:t>
      </w:r>
      <w:r w:rsidRPr="00E466D3">
        <w:t xml:space="preserve"> часов за год).</w:t>
      </w:r>
    </w:p>
    <w:p w:rsidR="00D62A95" w:rsidRPr="00E466D3" w:rsidRDefault="00D62A95" w:rsidP="0096019A">
      <w:pPr>
        <w:pStyle w:val="21"/>
        <w:spacing w:after="0" w:line="240" w:lineRule="auto"/>
        <w:ind w:left="0"/>
        <w:jc w:val="both"/>
        <w:rPr>
          <w:b/>
          <w:bCs/>
          <w:iCs/>
        </w:rPr>
      </w:pPr>
    </w:p>
    <w:p w:rsidR="00CF463D" w:rsidRPr="00E466D3" w:rsidRDefault="00CF463D" w:rsidP="00CF463D">
      <w:pPr>
        <w:pStyle w:val="21"/>
        <w:spacing w:after="0" w:line="240" w:lineRule="auto"/>
        <w:ind w:left="0"/>
        <w:rPr>
          <w:b/>
          <w:bCs/>
          <w:iCs/>
        </w:rPr>
      </w:pPr>
      <w:r w:rsidRPr="00E466D3">
        <w:rPr>
          <w:b/>
          <w:bCs/>
          <w:iCs/>
        </w:rPr>
        <w:t>Изучение биологии в основной школе направлено на достижение следующих целей:</w:t>
      </w:r>
    </w:p>
    <w:p w:rsidR="00CF463D" w:rsidRPr="00E466D3" w:rsidRDefault="00CF463D" w:rsidP="005F38A6">
      <w:pPr>
        <w:pStyle w:val="21"/>
        <w:numPr>
          <w:ilvl w:val="0"/>
          <w:numId w:val="23"/>
        </w:numPr>
        <w:spacing w:after="0" w:line="240" w:lineRule="auto"/>
        <w:jc w:val="both"/>
        <w:rPr>
          <w:b/>
          <w:bCs/>
          <w:iCs/>
        </w:rPr>
      </w:pPr>
      <w:r w:rsidRPr="00E466D3">
        <w:rPr>
          <w:b/>
        </w:rPr>
        <w:t xml:space="preserve">освоение знаний </w:t>
      </w:r>
      <w:r w:rsidRPr="00E466D3">
        <w:t>о роли биологической науки в формировании современной естественнонаучной картины мира; методах познания живой природы; о живой природе и присущих ей закономерностях; о строении, жизнедеятельности и средообразующей роли живых орга</w:t>
      </w:r>
      <w:r w:rsidR="00947E54" w:rsidRPr="00E466D3">
        <w:t>низмов</w:t>
      </w:r>
      <w:r w:rsidRPr="00E466D3">
        <w:t>;</w:t>
      </w:r>
    </w:p>
    <w:p w:rsidR="00CF463D" w:rsidRPr="00E466D3" w:rsidRDefault="00CF463D" w:rsidP="005F38A6">
      <w:pPr>
        <w:pStyle w:val="21"/>
        <w:numPr>
          <w:ilvl w:val="0"/>
          <w:numId w:val="23"/>
        </w:numPr>
        <w:spacing w:after="0" w:line="240" w:lineRule="auto"/>
        <w:jc w:val="both"/>
        <w:rPr>
          <w:b/>
          <w:bCs/>
          <w:iCs/>
        </w:rPr>
      </w:pPr>
      <w:r w:rsidRPr="00E466D3">
        <w:rPr>
          <w:b/>
        </w:rPr>
        <w:t>овладение умениями</w:t>
      </w:r>
      <w:r w:rsidRPr="00E466D3">
        <w:t xml:space="preserve"> применять биологические знания для объяснения процессов и</w:t>
      </w:r>
      <w:r w:rsidR="00947E54" w:rsidRPr="00E466D3">
        <w:t xml:space="preserve"> явлений живой природы</w:t>
      </w:r>
      <w:r w:rsidRPr="00E466D3">
        <w:t>; использовать информацию о современных достижениях в области биологии и эколо</w:t>
      </w:r>
      <w:r w:rsidR="00947E54" w:rsidRPr="00E466D3">
        <w:t>гии</w:t>
      </w:r>
      <w:r w:rsidRPr="00E466D3">
        <w:t xml:space="preserve">; работать с биологическими приборами, инструментами, справочниками; проводить наблюдения за биологическими объектами, биологические эксперименты; </w:t>
      </w:r>
    </w:p>
    <w:p w:rsidR="00CF463D" w:rsidRPr="00E466D3" w:rsidRDefault="00CF463D" w:rsidP="005F38A6">
      <w:pPr>
        <w:pStyle w:val="21"/>
        <w:numPr>
          <w:ilvl w:val="0"/>
          <w:numId w:val="23"/>
        </w:numPr>
        <w:spacing w:after="0" w:line="240" w:lineRule="auto"/>
        <w:jc w:val="both"/>
        <w:rPr>
          <w:b/>
          <w:bCs/>
          <w:iCs/>
        </w:rPr>
      </w:pPr>
      <w:r w:rsidRPr="00E466D3">
        <w:rPr>
          <w:b/>
        </w:rPr>
        <w:t xml:space="preserve">развитие познавательных интересов, интеллектуальных и творческих способностей </w:t>
      </w:r>
      <w:r w:rsidRPr="00E466D3">
        <w:t>в процессе</w:t>
      </w:r>
      <w:r w:rsidRPr="00E466D3">
        <w:rPr>
          <w:b/>
        </w:rPr>
        <w:t xml:space="preserve"> </w:t>
      </w:r>
      <w:r w:rsidRPr="00E466D3"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CF463D" w:rsidRPr="00E466D3" w:rsidRDefault="00CF463D" w:rsidP="005F38A6">
      <w:pPr>
        <w:pStyle w:val="21"/>
        <w:numPr>
          <w:ilvl w:val="0"/>
          <w:numId w:val="23"/>
        </w:numPr>
        <w:spacing w:after="0" w:line="240" w:lineRule="auto"/>
        <w:jc w:val="both"/>
        <w:rPr>
          <w:b/>
          <w:bCs/>
          <w:iCs/>
        </w:rPr>
      </w:pPr>
      <w:r w:rsidRPr="00E466D3">
        <w:rPr>
          <w:b/>
        </w:rPr>
        <w:t>воспитание</w:t>
      </w:r>
      <w:r w:rsidRPr="00E466D3">
        <w:t xml:space="preserve"> позитивного ценнос</w:t>
      </w:r>
      <w:r w:rsidR="00047440" w:rsidRPr="00E466D3">
        <w:t>тного отношения к живой природе</w:t>
      </w:r>
      <w:r w:rsidRPr="00E466D3">
        <w:t>; культуры поведения в природе;</w:t>
      </w:r>
    </w:p>
    <w:p w:rsidR="00CF463D" w:rsidRPr="00E466D3" w:rsidRDefault="00CF463D" w:rsidP="005F38A6">
      <w:pPr>
        <w:pStyle w:val="21"/>
        <w:numPr>
          <w:ilvl w:val="0"/>
          <w:numId w:val="23"/>
        </w:numPr>
        <w:spacing w:after="0" w:line="240" w:lineRule="auto"/>
        <w:jc w:val="both"/>
        <w:rPr>
          <w:b/>
          <w:bCs/>
          <w:iCs/>
        </w:rPr>
      </w:pPr>
      <w:r w:rsidRPr="00E466D3">
        <w:rPr>
          <w:b/>
        </w:rPr>
        <w:t>формирование способности и готовности использовать приобретенные знания и умения в повседневной жизни для</w:t>
      </w:r>
      <w:r w:rsidRPr="00E466D3">
        <w:t xml:space="preserve"> ухода домашними животными, оценки последствий своей деятельности по отношению к природной среде, для соблюдения правил поведения в окружающей среде, проф</w:t>
      </w:r>
      <w:r w:rsidR="00E04D7A" w:rsidRPr="00E466D3">
        <w:t>илактики заболеваний</w:t>
      </w:r>
      <w:r w:rsidRPr="00E466D3">
        <w:t>.</w:t>
      </w:r>
    </w:p>
    <w:p w:rsidR="00CF463D" w:rsidRPr="00E466D3" w:rsidRDefault="00CF463D" w:rsidP="00CF463D">
      <w:pPr>
        <w:jc w:val="both"/>
        <w:rPr>
          <w:b/>
          <w:bCs/>
          <w:iCs/>
        </w:rPr>
      </w:pPr>
    </w:p>
    <w:p w:rsidR="00177C2D" w:rsidRDefault="00177C2D">
      <w:pPr>
        <w:spacing w:after="200" w:line="276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:rsidR="004669F7" w:rsidRPr="004669F7" w:rsidRDefault="00A41947" w:rsidP="004669F7">
      <w:pPr>
        <w:jc w:val="both"/>
      </w:pPr>
      <w:r w:rsidRPr="004669F7">
        <w:rPr>
          <w:b/>
        </w:rPr>
        <w:lastRenderedPageBreak/>
        <w:t xml:space="preserve">Учебно-методический комплект утвержден приказом </w:t>
      </w:r>
      <w:r w:rsidR="004669F7" w:rsidRPr="004669F7">
        <w:rPr>
          <w:b/>
        </w:rPr>
        <w:t>заведующей</w:t>
      </w:r>
      <w:r w:rsidRPr="004669F7">
        <w:rPr>
          <w:b/>
        </w:rPr>
        <w:t xml:space="preserve"> </w:t>
      </w:r>
      <w:r w:rsidR="004669F7" w:rsidRPr="004669F7">
        <w:t>филиалом МАОУ Тоболовская СОШ-Карасульская средняя общеобразовательная школа</w:t>
      </w:r>
      <w:r w:rsidR="004669F7" w:rsidRPr="004669F7">
        <w:rPr>
          <w:shd w:val="clear" w:color="auto" w:fill="FFFFFF"/>
        </w:rPr>
        <w:t xml:space="preserve"> от 31 мая 2016 №22/2</w:t>
      </w:r>
      <w:r w:rsidR="00E63FD7">
        <w:rPr>
          <w:shd w:val="clear" w:color="auto" w:fill="FFFFFF"/>
        </w:rPr>
        <w:t>:</w:t>
      </w:r>
    </w:p>
    <w:p w:rsidR="009025BA" w:rsidRPr="00BA2591" w:rsidRDefault="009025BA" w:rsidP="009025BA">
      <w:pPr>
        <w:pStyle w:val="a9"/>
        <w:numPr>
          <w:ilvl w:val="0"/>
          <w:numId w:val="1"/>
        </w:numPr>
        <w:jc w:val="both"/>
        <w:rPr>
          <w:rFonts w:eastAsia="Calibri"/>
        </w:rPr>
      </w:pPr>
      <w:r>
        <w:t xml:space="preserve">Программа основного общего образования по биологии 6-9 классы. Авторы: В.В. Пасечник, В.В. Латюшин, В.М. Пакулова. М.: Дрофа, 2011. </w:t>
      </w:r>
    </w:p>
    <w:p w:rsidR="009025BA" w:rsidRPr="00F36D1F" w:rsidRDefault="009025BA" w:rsidP="009025BA">
      <w:pPr>
        <w:pStyle w:val="a9"/>
        <w:numPr>
          <w:ilvl w:val="0"/>
          <w:numId w:val="1"/>
        </w:numPr>
        <w:jc w:val="both"/>
        <w:rPr>
          <w:bCs/>
          <w:iCs/>
        </w:rPr>
      </w:pPr>
      <w:r w:rsidRPr="00F36D1F">
        <w:rPr>
          <w:bCs/>
          <w:iCs/>
        </w:rPr>
        <w:t>В.В. Латюшин, В.А.Шапкин «Биология. Животные» 7 класс: Учебник для общеобразовательных учебных заведе</w:t>
      </w:r>
      <w:r>
        <w:rPr>
          <w:bCs/>
          <w:iCs/>
        </w:rPr>
        <w:t>ний. – М.: Дрофа, 2010.</w:t>
      </w:r>
    </w:p>
    <w:p w:rsidR="009025BA" w:rsidRDefault="009025BA" w:rsidP="009025BA">
      <w:pPr>
        <w:numPr>
          <w:ilvl w:val="0"/>
          <w:numId w:val="1"/>
        </w:numPr>
        <w:jc w:val="both"/>
        <w:rPr>
          <w:bCs/>
          <w:iCs/>
        </w:rPr>
      </w:pPr>
      <w:r w:rsidRPr="00F36D1F">
        <w:rPr>
          <w:bCs/>
          <w:iCs/>
        </w:rPr>
        <w:t xml:space="preserve">Латюшин В.В., Ламехова Е.А. Биология. Животные. Рабочая тетрадь. 7 класс. </w:t>
      </w:r>
      <w:r>
        <w:rPr>
          <w:bCs/>
          <w:iCs/>
        </w:rPr>
        <w:t>– М.: Дрофа, 2010.</w:t>
      </w:r>
    </w:p>
    <w:p w:rsidR="006D652B" w:rsidRPr="00E466D3" w:rsidRDefault="006D652B" w:rsidP="00F35BB8">
      <w:pPr>
        <w:spacing w:line="276" w:lineRule="auto"/>
        <w:rPr>
          <w:b/>
        </w:rPr>
      </w:pPr>
    </w:p>
    <w:p w:rsidR="009B5AD3" w:rsidRPr="00E466D3" w:rsidRDefault="009B5AD3" w:rsidP="00F35BB8">
      <w:pPr>
        <w:pStyle w:val="a9"/>
        <w:jc w:val="center"/>
        <w:rPr>
          <w:b/>
        </w:rPr>
      </w:pPr>
      <w:r w:rsidRPr="00E466D3">
        <w:rPr>
          <w:b/>
        </w:rPr>
        <w:t>Тематическое планирование</w:t>
      </w:r>
    </w:p>
    <w:p w:rsidR="00AE32BA" w:rsidRPr="00E466D3" w:rsidRDefault="00AE32BA" w:rsidP="009B5AD3">
      <w:pPr>
        <w:pStyle w:val="a9"/>
        <w:jc w:val="center"/>
        <w:rPr>
          <w:b/>
        </w:rPr>
      </w:pPr>
    </w:p>
    <w:tbl>
      <w:tblPr>
        <w:tblStyle w:val="a5"/>
        <w:tblW w:w="9356" w:type="dxa"/>
        <w:tblInd w:w="108" w:type="dxa"/>
        <w:tblLayout w:type="fixed"/>
        <w:tblLook w:val="01E0"/>
      </w:tblPr>
      <w:tblGrid>
        <w:gridCol w:w="567"/>
        <w:gridCol w:w="1843"/>
        <w:gridCol w:w="1276"/>
        <w:gridCol w:w="1417"/>
        <w:gridCol w:w="1418"/>
        <w:gridCol w:w="1276"/>
        <w:gridCol w:w="1559"/>
      </w:tblGrid>
      <w:tr w:rsidR="00AE32BA" w:rsidRPr="00E466D3" w:rsidTr="009D73EF">
        <w:tc>
          <w:tcPr>
            <w:tcW w:w="567" w:type="dxa"/>
            <w:vMerge w:val="restart"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№</w:t>
            </w:r>
          </w:p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Раздел</w:t>
            </w:r>
          </w:p>
        </w:tc>
        <w:tc>
          <w:tcPr>
            <w:tcW w:w="1276" w:type="dxa"/>
            <w:vMerge w:val="restart"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Количество</w:t>
            </w:r>
          </w:p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 xml:space="preserve">часов </w:t>
            </w:r>
          </w:p>
        </w:tc>
        <w:tc>
          <w:tcPr>
            <w:tcW w:w="5670" w:type="dxa"/>
            <w:gridSpan w:val="4"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В том числе</w:t>
            </w:r>
          </w:p>
        </w:tc>
      </w:tr>
      <w:tr w:rsidR="00AE32BA" w:rsidRPr="00E466D3" w:rsidTr="009D73EF">
        <w:tc>
          <w:tcPr>
            <w:tcW w:w="567" w:type="dxa"/>
            <w:vMerge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Лабораторные работы</w:t>
            </w:r>
          </w:p>
        </w:tc>
        <w:tc>
          <w:tcPr>
            <w:tcW w:w="1418" w:type="dxa"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Практические работы</w:t>
            </w:r>
          </w:p>
        </w:tc>
        <w:tc>
          <w:tcPr>
            <w:tcW w:w="1276" w:type="dxa"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Экскурсии</w:t>
            </w:r>
          </w:p>
        </w:tc>
        <w:tc>
          <w:tcPr>
            <w:tcW w:w="1559" w:type="dxa"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Контрольно-обобщающие</w:t>
            </w:r>
          </w:p>
        </w:tc>
      </w:tr>
      <w:tr w:rsidR="00AE32BA" w:rsidRPr="00E466D3" w:rsidTr="009D73EF">
        <w:tc>
          <w:tcPr>
            <w:tcW w:w="567" w:type="dxa"/>
          </w:tcPr>
          <w:p w:rsidR="00AE32BA" w:rsidRPr="00E466D3" w:rsidRDefault="00AE32BA" w:rsidP="005F38A6">
            <w:pPr>
              <w:pStyle w:val="a9"/>
              <w:numPr>
                <w:ilvl w:val="0"/>
                <w:numId w:val="30"/>
              </w:numPr>
              <w:ind w:left="470" w:hanging="357"/>
              <w:jc w:val="both"/>
            </w:pPr>
          </w:p>
        </w:tc>
        <w:tc>
          <w:tcPr>
            <w:tcW w:w="1843" w:type="dxa"/>
          </w:tcPr>
          <w:p w:rsidR="00AE32BA" w:rsidRPr="00E466D3" w:rsidRDefault="00AE32BA" w:rsidP="00636B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466D3">
              <w:rPr>
                <w:rFonts w:ascii="Times New Roman" w:hAnsi="Times New Roman"/>
                <w:sz w:val="24"/>
                <w:szCs w:val="24"/>
              </w:rPr>
              <w:t>Биология как наука. Методы биологии.</w:t>
            </w:r>
          </w:p>
        </w:tc>
        <w:tc>
          <w:tcPr>
            <w:tcW w:w="1276" w:type="dxa"/>
          </w:tcPr>
          <w:p w:rsidR="00AE32BA" w:rsidRPr="00E466D3" w:rsidRDefault="00AE32BA" w:rsidP="00636B70">
            <w:pPr>
              <w:jc w:val="center"/>
            </w:pPr>
            <w:r w:rsidRPr="00E466D3">
              <w:t>2</w:t>
            </w:r>
          </w:p>
        </w:tc>
        <w:tc>
          <w:tcPr>
            <w:tcW w:w="1417" w:type="dxa"/>
          </w:tcPr>
          <w:p w:rsidR="00AE32BA" w:rsidRPr="00E466D3" w:rsidRDefault="00AE32BA" w:rsidP="00636B70">
            <w:pPr>
              <w:jc w:val="center"/>
            </w:pPr>
          </w:p>
        </w:tc>
        <w:tc>
          <w:tcPr>
            <w:tcW w:w="1418" w:type="dxa"/>
          </w:tcPr>
          <w:p w:rsidR="00AE32BA" w:rsidRPr="00E466D3" w:rsidRDefault="00AE32BA" w:rsidP="00636B70">
            <w:pPr>
              <w:jc w:val="center"/>
            </w:pPr>
          </w:p>
        </w:tc>
        <w:tc>
          <w:tcPr>
            <w:tcW w:w="1276" w:type="dxa"/>
          </w:tcPr>
          <w:p w:rsidR="00AE32BA" w:rsidRPr="00E466D3" w:rsidRDefault="00AE32BA" w:rsidP="00636B70">
            <w:pPr>
              <w:jc w:val="center"/>
            </w:pPr>
          </w:p>
        </w:tc>
        <w:tc>
          <w:tcPr>
            <w:tcW w:w="1559" w:type="dxa"/>
          </w:tcPr>
          <w:p w:rsidR="00AE32BA" w:rsidRPr="00E466D3" w:rsidRDefault="00AE32BA" w:rsidP="00636B70">
            <w:pPr>
              <w:jc w:val="center"/>
            </w:pPr>
          </w:p>
        </w:tc>
      </w:tr>
      <w:tr w:rsidR="00AE32BA" w:rsidRPr="00E466D3" w:rsidTr="009D73EF">
        <w:tc>
          <w:tcPr>
            <w:tcW w:w="567" w:type="dxa"/>
          </w:tcPr>
          <w:p w:rsidR="00AE32BA" w:rsidRPr="00E466D3" w:rsidRDefault="00AE32BA" w:rsidP="005F38A6">
            <w:pPr>
              <w:pStyle w:val="a9"/>
              <w:numPr>
                <w:ilvl w:val="0"/>
                <w:numId w:val="30"/>
              </w:numPr>
              <w:ind w:left="470" w:hanging="357"/>
              <w:jc w:val="both"/>
            </w:pPr>
          </w:p>
        </w:tc>
        <w:tc>
          <w:tcPr>
            <w:tcW w:w="1843" w:type="dxa"/>
          </w:tcPr>
          <w:p w:rsidR="00AE32BA" w:rsidRPr="00E466D3" w:rsidRDefault="00AE32BA" w:rsidP="00636B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466D3">
              <w:rPr>
                <w:rFonts w:ascii="Times New Roman" w:hAnsi="Times New Roman"/>
                <w:sz w:val="24"/>
                <w:szCs w:val="24"/>
              </w:rPr>
              <w:t>Признаки живых организмов.</w:t>
            </w:r>
          </w:p>
        </w:tc>
        <w:tc>
          <w:tcPr>
            <w:tcW w:w="1276" w:type="dxa"/>
          </w:tcPr>
          <w:p w:rsidR="00AE32BA" w:rsidRPr="00E466D3" w:rsidRDefault="00AE32BA" w:rsidP="00636B70">
            <w:pPr>
              <w:jc w:val="center"/>
            </w:pPr>
            <w:r w:rsidRPr="00E466D3">
              <w:t>15</w:t>
            </w:r>
          </w:p>
        </w:tc>
        <w:tc>
          <w:tcPr>
            <w:tcW w:w="1417" w:type="dxa"/>
          </w:tcPr>
          <w:p w:rsidR="00AE32BA" w:rsidRPr="00E466D3" w:rsidRDefault="00AE32BA" w:rsidP="00636B70">
            <w:pPr>
              <w:jc w:val="center"/>
            </w:pPr>
            <w:r w:rsidRPr="00E466D3">
              <w:t>4</w:t>
            </w:r>
          </w:p>
        </w:tc>
        <w:tc>
          <w:tcPr>
            <w:tcW w:w="1418" w:type="dxa"/>
          </w:tcPr>
          <w:p w:rsidR="00AE32BA" w:rsidRPr="00E466D3" w:rsidRDefault="00AE32BA" w:rsidP="00636B70">
            <w:pPr>
              <w:jc w:val="center"/>
            </w:pPr>
            <w:r w:rsidRPr="00E466D3">
              <w:t>1</w:t>
            </w:r>
          </w:p>
        </w:tc>
        <w:tc>
          <w:tcPr>
            <w:tcW w:w="1276" w:type="dxa"/>
          </w:tcPr>
          <w:p w:rsidR="00AE32BA" w:rsidRPr="00E466D3" w:rsidRDefault="00AE32BA" w:rsidP="00636B70">
            <w:pPr>
              <w:jc w:val="center"/>
            </w:pPr>
          </w:p>
        </w:tc>
        <w:tc>
          <w:tcPr>
            <w:tcW w:w="1559" w:type="dxa"/>
          </w:tcPr>
          <w:p w:rsidR="00AE32BA" w:rsidRPr="00E466D3" w:rsidRDefault="00AE32BA" w:rsidP="00636B70">
            <w:pPr>
              <w:jc w:val="center"/>
            </w:pPr>
            <w:r w:rsidRPr="00E466D3">
              <w:t>1</w:t>
            </w:r>
          </w:p>
        </w:tc>
      </w:tr>
      <w:tr w:rsidR="00AE32BA" w:rsidRPr="00E466D3" w:rsidTr="009D73EF">
        <w:tc>
          <w:tcPr>
            <w:tcW w:w="567" w:type="dxa"/>
          </w:tcPr>
          <w:p w:rsidR="00AE32BA" w:rsidRPr="00E466D3" w:rsidRDefault="00AE32BA" w:rsidP="005F38A6">
            <w:pPr>
              <w:pStyle w:val="a9"/>
              <w:numPr>
                <w:ilvl w:val="0"/>
                <w:numId w:val="30"/>
              </w:numPr>
              <w:ind w:left="470" w:hanging="357"/>
              <w:jc w:val="both"/>
            </w:pPr>
          </w:p>
        </w:tc>
        <w:tc>
          <w:tcPr>
            <w:tcW w:w="1843" w:type="dxa"/>
          </w:tcPr>
          <w:p w:rsidR="00AE32BA" w:rsidRPr="00E466D3" w:rsidRDefault="00AE32BA" w:rsidP="00636B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466D3">
              <w:rPr>
                <w:rFonts w:ascii="Times New Roman" w:hAnsi="Times New Roman"/>
                <w:sz w:val="24"/>
                <w:szCs w:val="24"/>
              </w:rPr>
              <w:t>Система, многообразие и эволюция живой природы.</w:t>
            </w:r>
          </w:p>
        </w:tc>
        <w:tc>
          <w:tcPr>
            <w:tcW w:w="1276" w:type="dxa"/>
          </w:tcPr>
          <w:p w:rsidR="00AE32BA" w:rsidRPr="00E466D3" w:rsidRDefault="00AE32BA" w:rsidP="00636B70">
            <w:pPr>
              <w:jc w:val="center"/>
            </w:pPr>
            <w:r w:rsidRPr="00E466D3">
              <w:t>41</w:t>
            </w:r>
          </w:p>
        </w:tc>
        <w:tc>
          <w:tcPr>
            <w:tcW w:w="1417" w:type="dxa"/>
          </w:tcPr>
          <w:p w:rsidR="00AE32BA" w:rsidRPr="00E466D3" w:rsidRDefault="00AE32BA" w:rsidP="00636B70">
            <w:pPr>
              <w:jc w:val="center"/>
            </w:pPr>
            <w:r w:rsidRPr="00E466D3">
              <w:t>7</w:t>
            </w:r>
          </w:p>
        </w:tc>
        <w:tc>
          <w:tcPr>
            <w:tcW w:w="1418" w:type="dxa"/>
          </w:tcPr>
          <w:p w:rsidR="00AE32BA" w:rsidRPr="00E466D3" w:rsidRDefault="00AE32BA" w:rsidP="00636B70">
            <w:pPr>
              <w:jc w:val="center"/>
            </w:pPr>
            <w:r w:rsidRPr="00E466D3">
              <w:t>1</w:t>
            </w:r>
          </w:p>
        </w:tc>
        <w:tc>
          <w:tcPr>
            <w:tcW w:w="1276" w:type="dxa"/>
          </w:tcPr>
          <w:p w:rsidR="00AE32BA" w:rsidRPr="00E466D3" w:rsidRDefault="00AE32BA" w:rsidP="00636B70">
            <w:pPr>
              <w:jc w:val="center"/>
            </w:pPr>
            <w:r w:rsidRPr="00E466D3">
              <w:t>1</w:t>
            </w:r>
          </w:p>
        </w:tc>
        <w:tc>
          <w:tcPr>
            <w:tcW w:w="1559" w:type="dxa"/>
          </w:tcPr>
          <w:p w:rsidR="00AE32BA" w:rsidRPr="00E466D3" w:rsidRDefault="00AE32BA" w:rsidP="00636B70">
            <w:pPr>
              <w:jc w:val="center"/>
            </w:pPr>
            <w:r w:rsidRPr="00E466D3">
              <w:t>2</w:t>
            </w:r>
          </w:p>
        </w:tc>
      </w:tr>
      <w:tr w:rsidR="00AE32BA" w:rsidRPr="00E466D3" w:rsidTr="009D73EF">
        <w:tc>
          <w:tcPr>
            <w:tcW w:w="567" w:type="dxa"/>
          </w:tcPr>
          <w:p w:rsidR="00AE32BA" w:rsidRPr="00E466D3" w:rsidRDefault="00AE32BA" w:rsidP="005F38A6">
            <w:pPr>
              <w:pStyle w:val="a9"/>
              <w:numPr>
                <w:ilvl w:val="0"/>
                <w:numId w:val="30"/>
              </w:numPr>
              <w:ind w:left="470" w:hanging="357"/>
              <w:jc w:val="both"/>
            </w:pPr>
          </w:p>
        </w:tc>
        <w:tc>
          <w:tcPr>
            <w:tcW w:w="1843" w:type="dxa"/>
          </w:tcPr>
          <w:p w:rsidR="00AE32BA" w:rsidRPr="00E466D3" w:rsidRDefault="00AE32BA" w:rsidP="00636B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466D3">
              <w:rPr>
                <w:rFonts w:ascii="Times New Roman" w:hAnsi="Times New Roman"/>
                <w:sz w:val="24"/>
                <w:szCs w:val="24"/>
              </w:rPr>
              <w:t>Взаимосвязи организмов и окружающей среды.</w:t>
            </w:r>
          </w:p>
        </w:tc>
        <w:tc>
          <w:tcPr>
            <w:tcW w:w="1276" w:type="dxa"/>
          </w:tcPr>
          <w:p w:rsidR="00AE32BA" w:rsidRPr="00E466D3" w:rsidRDefault="00AE32BA" w:rsidP="00860FD0">
            <w:pPr>
              <w:jc w:val="center"/>
            </w:pPr>
            <w:r w:rsidRPr="00E466D3">
              <w:t>1</w:t>
            </w:r>
            <w:r w:rsidR="00860FD0">
              <w:t>0</w:t>
            </w:r>
          </w:p>
        </w:tc>
        <w:tc>
          <w:tcPr>
            <w:tcW w:w="1417" w:type="dxa"/>
          </w:tcPr>
          <w:p w:rsidR="00AE32BA" w:rsidRPr="00E466D3" w:rsidRDefault="00AE32BA" w:rsidP="00636B70">
            <w:pPr>
              <w:jc w:val="center"/>
            </w:pPr>
            <w:r w:rsidRPr="00E466D3">
              <w:t>2</w:t>
            </w:r>
          </w:p>
        </w:tc>
        <w:tc>
          <w:tcPr>
            <w:tcW w:w="1418" w:type="dxa"/>
          </w:tcPr>
          <w:p w:rsidR="00AE32BA" w:rsidRPr="00E466D3" w:rsidRDefault="00AE32BA" w:rsidP="00636B70">
            <w:pPr>
              <w:jc w:val="center"/>
            </w:pPr>
          </w:p>
        </w:tc>
        <w:tc>
          <w:tcPr>
            <w:tcW w:w="1276" w:type="dxa"/>
          </w:tcPr>
          <w:p w:rsidR="00AE32BA" w:rsidRPr="00E466D3" w:rsidRDefault="00AE32BA" w:rsidP="00636B70">
            <w:pPr>
              <w:jc w:val="center"/>
            </w:pPr>
            <w:r w:rsidRPr="00E466D3">
              <w:t>1</w:t>
            </w:r>
          </w:p>
        </w:tc>
        <w:tc>
          <w:tcPr>
            <w:tcW w:w="1559" w:type="dxa"/>
          </w:tcPr>
          <w:p w:rsidR="00AE32BA" w:rsidRPr="00E466D3" w:rsidRDefault="00AE32BA" w:rsidP="00636B70">
            <w:pPr>
              <w:jc w:val="center"/>
            </w:pPr>
          </w:p>
        </w:tc>
      </w:tr>
      <w:tr w:rsidR="00AE32BA" w:rsidRPr="00E466D3" w:rsidTr="009D73EF">
        <w:tc>
          <w:tcPr>
            <w:tcW w:w="567" w:type="dxa"/>
          </w:tcPr>
          <w:p w:rsidR="00AE32BA" w:rsidRPr="00E466D3" w:rsidRDefault="00AE32BA" w:rsidP="005F38A6">
            <w:pPr>
              <w:pStyle w:val="a9"/>
              <w:numPr>
                <w:ilvl w:val="0"/>
                <w:numId w:val="30"/>
              </w:numPr>
              <w:ind w:left="470" w:hanging="357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Итого:</w:t>
            </w:r>
          </w:p>
        </w:tc>
        <w:tc>
          <w:tcPr>
            <w:tcW w:w="1276" w:type="dxa"/>
          </w:tcPr>
          <w:p w:rsidR="00AE32BA" w:rsidRPr="00E466D3" w:rsidRDefault="00860FD0" w:rsidP="00636B70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417" w:type="dxa"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13</w:t>
            </w:r>
          </w:p>
        </w:tc>
        <w:tc>
          <w:tcPr>
            <w:tcW w:w="1418" w:type="dxa"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2</w:t>
            </w:r>
          </w:p>
        </w:tc>
        <w:tc>
          <w:tcPr>
            <w:tcW w:w="1276" w:type="dxa"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2</w:t>
            </w:r>
          </w:p>
        </w:tc>
        <w:tc>
          <w:tcPr>
            <w:tcW w:w="1559" w:type="dxa"/>
          </w:tcPr>
          <w:p w:rsidR="00AE32BA" w:rsidRPr="00E466D3" w:rsidRDefault="00860FD0" w:rsidP="00636B7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600C64" w:rsidRPr="00E466D3" w:rsidRDefault="00600C64" w:rsidP="00AE32BA">
      <w:pPr>
        <w:rPr>
          <w:b/>
        </w:rPr>
      </w:pPr>
    </w:p>
    <w:p w:rsidR="009B5AD3" w:rsidRPr="00E466D3" w:rsidRDefault="009B5AD3" w:rsidP="009B5AD3">
      <w:pPr>
        <w:jc w:val="center"/>
        <w:rPr>
          <w:b/>
        </w:rPr>
      </w:pPr>
      <w:r w:rsidRPr="00E466D3">
        <w:rPr>
          <w:b/>
        </w:rPr>
        <w:t>Содержание тем учебного курса.</w:t>
      </w:r>
    </w:p>
    <w:p w:rsidR="00696789" w:rsidRPr="00E466D3" w:rsidRDefault="00696789" w:rsidP="00696789">
      <w:pPr>
        <w:pStyle w:val="af"/>
        <w:rPr>
          <w:rFonts w:ascii="Times New Roman" w:hAnsi="Times New Roman"/>
          <w:b/>
          <w:sz w:val="24"/>
          <w:szCs w:val="24"/>
        </w:rPr>
      </w:pPr>
      <w:r w:rsidRPr="00E466D3">
        <w:rPr>
          <w:rFonts w:ascii="Times New Roman" w:hAnsi="Times New Roman"/>
          <w:b/>
          <w:sz w:val="24"/>
          <w:szCs w:val="24"/>
        </w:rPr>
        <w:t>Биология как наука. Методы биологии</w:t>
      </w:r>
      <w:r w:rsidR="009B5AD3" w:rsidRPr="00E466D3">
        <w:rPr>
          <w:rFonts w:ascii="Times New Roman" w:hAnsi="Times New Roman"/>
          <w:b/>
          <w:sz w:val="24"/>
          <w:szCs w:val="24"/>
        </w:rPr>
        <w:t xml:space="preserve"> (2 часа)</w:t>
      </w:r>
      <w:r w:rsidRPr="00E466D3">
        <w:rPr>
          <w:rFonts w:ascii="Times New Roman" w:hAnsi="Times New Roman"/>
          <w:b/>
          <w:sz w:val="24"/>
          <w:szCs w:val="24"/>
        </w:rPr>
        <w:t xml:space="preserve">. </w:t>
      </w:r>
    </w:p>
    <w:p w:rsidR="00696789" w:rsidRPr="00E466D3" w:rsidRDefault="00696789" w:rsidP="00696789">
      <w:pPr>
        <w:ind w:firstLine="567"/>
        <w:jc w:val="both"/>
      </w:pPr>
      <w:r w:rsidRPr="00E466D3">
        <w:t>Роль биологии в формировании современной естественнонаучной картины мира, практической деятельности людей.</w:t>
      </w:r>
      <w:r w:rsidRPr="00E466D3">
        <w:rPr>
          <w:b/>
        </w:rPr>
        <w:t xml:space="preserve"> </w:t>
      </w:r>
      <w:r w:rsidRPr="00E466D3">
        <w:t>Методы изучения живых объектов. Биологический эксперимент. Наблюдение, описание и измерение биологических объектов. Соблюдение правил поведения в окружающей среде, бережного отношения к биологическим объектам, их охраны.</w:t>
      </w:r>
    </w:p>
    <w:p w:rsidR="00696789" w:rsidRPr="00E466D3" w:rsidRDefault="00696789" w:rsidP="00696789">
      <w:pPr>
        <w:pStyle w:val="af"/>
        <w:rPr>
          <w:rFonts w:ascii="Times New Roman" w:hAnsi="Times New Roman"/>
          <w:b/>
          <w:sz w:val="24"/>
          <w:szCs w:val="24"/>
        </w:rPr>
      </w:pPr>
      <w:r w:rsidRPr="00E466D3">
        <w:rPr>
          <w:rFonts w:ascii="Times New Roman" w:hAnsi="Times New Roman"/>
          <w:b/>
          <w:sz w:val="24"/>
          <w:szCs w:val="24"/>
        </w:rPr>
        <w:t>Признаки живых организмов.</w:t>
      </w:r>
      <w:r w:rsidR="00636B70" w:rsidRPr="00E466D3">
        <w:rPr>
          <w:rFonts w:ascii="Times New Roman" w:hAnsi="Times New Roman"/>
          <w:b/>
          <w:sz w:val="24"/>
          <w:szCs w:val="24"/>
        </w:rPr>
        <w:t xml:space="preserve"> (15 часов)</w:t>
      </w:r>
    </w:p>
    <w:p w:rsidR="00696789" w:rsidRPr="00E466D3" w:rsidRDefault="00696789" w:rsidP="00696789">
      <w:pPr>
        <w:ind w:firstLine="567"/>
        <w:jc w:val="both"/>
      </w:pPr>
      <w:r w:rsidRPr="00E466D3">
        <w:t xml:space="preserve">Клеточное строение организмов как доказательство их родства, единства живой природы. Одноклеточные и многоклеточные организмы. Ткани, органы, системы органов, </w:t>
      </w:r>
      <w:r w:rsidRPr="00E466D3">
        <w:rPr>
          <w:i/>
        </w:rPr>
        <w:t>их взаимосвязь как основа целостности многоклеточного организма</w:t>
      </w:r>
      <w:r w:rsidRPr="00E466D3">
        <w:t>.</w:t>
      </w:r>
    </w:p>
    <w:p w:rsidR="00696789" w:rsidRPr="00E466D3" w:rsidRDefault="00696789" w:rsidP="00696789">
      <w:pPr>
        <w:ind w:firstLine="567"/>
        <w:jc w:val="both"/>
      </w:pPr>
      <w:r w:rsidRPr="00E466D3">
        <w:t xml:space="preserve">Признаки живых организмов, их проявление у животных. </w:t>
      </w:r>
      <w:r w:rsidRPr="00E466D3">
        <w:rPr>
          <w:i/>
        </w:rPr>
        <w:t>Поведение животных (рефлексы, инстинкты, элементы рассудочного поведения).</w:t>
      </w:r>
      <w:r w:rsidRPr="00E466D3">
        <w:t xml:space="preserve"> Наследственность и изменчивость – свойства организмов. </w:t>
      </w:r>
      <w:r w:rsidRPr="00E466D3">
        <w:rPr>
          <w:i/>
        </w:rPr>
        <w:t>Наследственная и ненаследственная изменчивость</w:t>
      </w:r>
      <w:r w:rsidRPr="00E466D3">
        <w:t xml:space="preserve">. </w:t>
      </w:r>
      <w:r w:rsidRPr="00E466D3">
        <w:rPr>
          <w:i/>
        </w:rPr>
        <w:t>Применение знаний о наследственности и изменчивости, искусственном отборе при выведении новых пород</w:t>
      </w:r>
      <w:r w:rsidRPr="00E466D3">
        <w:t>. Приемы выращ</w:t>
      </w:r>
      <w:r w:rsidR="00D80463" w:rsidRPr="00E466D3">
        <w:t xml:space="preserve">ивания и размножения </w:t>
      </w:r>
      <w:r w:rsidRPr="00E466D3">
        <w:t>домашних животных, ухода за ними.</w:t>
      </w:r>
    </w:p>
    <w:p w:rsidR="00696789" w:rsidRPr="00E466D3" w:rsidRDefault="00696789" w:rsidP="00696789">
      <w:pPr>
        <w:ind w:firstLine="567"/>
        <w:jc w:val="both"/>
      </w:pPr>
      <w:r w:rsidRPr="00E466D3">
        <w:rPr>
          <w:b/>
        </w:rPr>
        <w:lastRenderedPageBreak/>
        <w:t>Проведение простых биологических исследований:</w:t>
      </w:r>
      <w:r w:rsidRPr="00E466D3">
        <w:t xml:space="preserve"> наблюдений за ростом и развитием животных; процессов жизнедеятельности животных, поведения животных; распознавание орг</w:t>
      </w:r>
      <w:r w:rsidR="00930F91" w:rsidRPr="00E466D3">
        <w:t xml:space="preserve">анов, систем органов </w:t>
      </w:r>
      <w:r w:rsidR="009D33AD" w:rsidRPr="00E466D3">
        <w:t>животных</w:t>
      </w:r>
      <w:r w:rsidRPr="00E466D3">
        <w:t>.</w:t>
      </w:r>
    </w:p>
    <w:p w:rsidR="00696789" w:rsidRPr="00E466D3" w:rsidRDefault="00696789" w:rsidP="00696789">
      <w:pPr>
        <w:pStyle w:val="af"/>
        <w:rPr>
          <w:rFonts w:ascii="Times New Roman" w:hAnsi="Times New Roman"/>
          <w:b/>
          <w:sz w:val="24"/>
          <w:szCs w:val="24"/>
        </w:rPr>
      </w:pPr>
      <w:r w:rsidRPr="00E466D3">
        <w:rPr>
          <w:rFonts w:ascii="Times New Roman" w:hAnsi="Times New Roman"/>
          <w:b/>
          <w:sz w:val="24"/>
          <w:szCs w:val="24"/>
        </w:rPr>
        <w:t>Система, многообразие и эволюция живой природы.</w:t>
      </w:r>
      <w:r w:rsidR="00636B70" w:rsidRPr="00E466D3">
        <w:rPr>
          <w:rFonts w:ascii="Times New Roman" w:hAnsi="Times New Roman"/>
          <w:b/>
          <w:sz w:val="24"/>
          <w:szCs w:val="24"/>
        </w:rPr>
        <w:t xml:space="preserve"> (41 час)</w:t>
      </w:r>
    </w:p>
    <w:p w:rsidR="00696789" w:rsidRPr="00E466D3" w:rsidRDefault="00696789" w:rsidP="00696789">
      <w:pPr>
        <w:ind w:firstLine="567"/>
        <w:jc w:val="both"/>
        <w:rPr>
          <w:i/>
        </w:rPr>
      </w:pPr>
      <w:r w:rsidRPr="00E466D3">
        <w:t xml:space="preserve">Система органического мира. </w:t>
      </w:r>
      <w:r w:rsidRPr="00E466D3">
        <w:rPr>
          <w:i/>
        </w:rPr>
        <w:t>Основные систематические категории, их соподчиненность.</w:t>
      </w:r>
      <w:r w:rsidRPr="00E466D3">
        <w:t xml:space="preserve"> Царств</w:t>
      </w:r>
      <w:r w:rsidR="00097048" w:rsidRPr="00E466D3">
        <w:t>о</w:t>
      </w:r>
      <w:r w:rsidRPr="00E466D3">
        <w:t xml:space="preserve"> животных. Роль животных в экосистемах, жизни человека и собственной деятельности. Возбудители и переносчики заболеваний растений, животных и человека. Меры профилактики заболеваний, вызываемых животными. </w:t>
      </w:r>
    </w:p>
    <w:p w:rsidR="00696789" w:rsidRPr="00E466D3" w:rsidRDefault="00696789" w:rsidP="00696789">
      <w:pPr>
        <w:pStyle w:val="220"/>
        <w:ind w:right="0" w:firstLine="567"/>
        <w:jc w:val="both"/>
        <w:rPr>
          <w:sz w:val="24"/>
          <w:szCs w:val="24"/>
        </w:rPr>
      </w:pPr>
      <w:r w:rsidRPr="00E466D3">
        <w:rPr>
          <w:sz w:val="24"/>
          <w:szCs w:val="24"/>
        </w:rPr>
        <w:t xml:space="preserve">Учение об эволюции органического мира. Ч.Дарвин – основоположник учения об эволюции. </w:t>
      </w:r>
      <w:r w:rsidRPr="00E466D3">
        <w:rPr>
          <w:i/>
          <w:sz w:val="24"/>
          <w:szCs w:val="24"/>
        </w:rPr>
        <w:t xml:space="preserve">Движущие силы и результаты эволюции. </w:t>
      </w:r>
      <w:r w:rsidRPr="00E466D3">
        <w:rPr>
          <w:sz w:val="24"/>
          <w:szCs w:val="24"/>
        </w:rPr>
        <w:t xml:space="preserve">Усложнение растений и животных в процессе эволюции. Биологическое разнообразие как основа устойчивости биосферы, результат эволюции. </w:t>
      </w:r>
    </w:p>
    <w:p w:rsidR="00696789" w:rsidRPr="009058EF" w:rsidRDefault="00696789" w:rsidP="00696789">
      <w:pPr>
        <w:pStyle w:val="220"/>
        <w:ind w:right="0" w:firstLine="567"/>
        <w:jc w:val="both"/>
        <w:rPr>
          <w:sz w:val="24"/>
          <w:szCs w:val="24"/>
        </w:rPr>
      </w:pPr>
      <w:r w:rsidRPr="009058EF">
        <w:rPr>
          <w:b/>
          <w:sz w:val="24"/>
          <w:szCs w:val="24"/>
        </w:rPr>
        <w:t xml:space="preserve">Проведение простых биологических исследований: </w:t>
      </w:r>
      <w:r w:rsidRPr="009058EF">
        <w:rPr>
          <w:sz w:val="24"/>
          <w:szCs w:val="24"/>
        </w:rPr>
        <w:t xml:space="preserve">распознавание животных разных типов, важнейших </w:t>
      </w:r>
      <w:r w:rsidR="00097048" w:rsidRPr="009058EF">
        <w:rPr>
          <w:sz w:val="24"/>
          <w:szCs w:val="24"/>
        </w:rPr>
        <w:t>домашних животных</w:t>
      </w:r>
      <w:r w:rsidR="009D33AD" w:rsidRPr="009058EF">
        <w:rPr>
          <w:sz w:val="24"/>
          <w:szCs w:val="24"/>
        </w:rPr>
        <w:t>; определение принадлежности биологических объектов к определённой систематической группе с использованием справочников и определителей (классификация)</w:t>
      </w:r>
      <w:r w:rsidR="00097048" w:rsidRPr="009058EF">
        <w:rPr>
          <w:sz w:val="24"/>
          <w:szCs w:val="24"/>
        </w:rPr>
        <w:t>.</w:t>
      </w:r>
    </w:p>
    <w:p w:rsidR="00043C7E" w:rsidRPr="009058EF" w:rsidRDefault="00043C7E" w:rsidP="00043C7E">
      <w:pPr>
        <w:pStyle w:val="220"/>
        <w:ind w:right="0"/>
        <w:jc w:val="both"/>
        <w:rPr>
          <w:sz w:val="24"/>
          <w:szCs w:val="24"/>
        </w:rPr>
      </w:pPr>
      <w:r w:rsidRPr="009058EF">
        <w:rPr>
          <w:b/>
          <w:sz w:val="24"/>
          <w:szCs w:val="24"/>
        </w:rPr>
        <w:t>Региональный компонент</w:t>
      </w:r>
      <w:r w:rsidRPr="009058EF">
        <w:rPr>
          <w:sz w:val="24"/>
          <w:szCs w:val="24"/>
        </w:rPr>
        <w:t xml:space="preserve">: Вредители лесов и сельского хозяйства Тюменской области. Разнообразие рыб Тюменской области. Редкие и охраняемые пресмыкающиеся нашего края. </w:t>
      </w:r>
      <w:r w:rsidR="0019796A" w:rsidRPr="009058EF">
        <w:rPr>
          <w:sz w:val="24"/>
          <w:szCs w:val="24"/>
        </w:rPr>
        <w:t>М</w:t>
      </w:r>
      <w:r w:rsidRPr="009058EF">
        <w:rPr>
          <w:sz w:val="24"/>
          <w:szCs w:val="24"/>
        </w:rPr>
        <w:t>ногообрази</w:t>
      </w:r>
      <w:r w:rsidR="0019796A" w:rsidRPr="009058EF">
        <w:rPr>
          <w:sz w:val="24"/>
          <w:szCs w:val="24"/>
        </w:rPr>
        <w:t>е птиц родного края</w:t>
      </w:r>
      <w:r w:rsidRPr="009058EF">
        <w:rPr>
          <w:sz w:val="24"/>
          <w:szCs w:val="24"/>
        </w:rPr>
        <w:t>.</w:t>
      </w:r>
      <w:r w:rsidR="009058EF" w:rsidRPr="009058EF">
        <w:rPr>
          <w:sz w:val="24"/>
          <w:szCs w:val="24"/>
        </w:rPr>
        <w:t xml:space="preserve"> Биологическое разнообразие животных как основа устойчивого развития природы Тюменской области.</w:t>
      </w:r>
    </w:p>
    <w:p w:rsidR="00696789" w:rsidRPr="00E466D3" w:rsidRDefault="00696789" w:rsidP="00696789">
      <w:pPr>
        <w:pStyle w:val="af"/>
        <w:rPr>
          <w:rFonts w:ascii="Times New Roman" w:hAnsi="Times New Roman"/>
          <w:b/>
          <w:sz w:val="24"/>
          <w:szCs w:val="24"/>
        </w:rPr>
      </w:pPr>
      <w:r w:rsidRPr="00E466D3">
        <w:rPr>
          <w:rFonts w:ascii="Times New Roman" w:hAnsi="Times New Roman"/>
          <w:b/>
          <w:sz w:val="24"/>
          <w:szCs w:val="24"/>
        </w:rPr>
        <w:t>Взаимосвязи организмов и окружающей среды.</w:t>
      </w:r>
      <w:r w:rsidR="00636B70" w:rsidRPr="00E466D3">
        <w:rPr>
          <w:rFonts w:ascii="Times New Roman" w:hAnsi="Times New Roman"/>
          <w:b/>
          <w:sz w:val="24"/>
          <w:szCs w:val="24"/>
        </w:rPr>
        <w:t xml:space="preserve"> (1</w:t>
      </w:r>
      <w:r w:rsidR="00860FD0">
        <w:rPr>
          <w:rFonts w:ascii="Times New Roman" w:hAnsi="Times New Roman"/>
          <w:b/>
          <w:sz w:val="24"/>
          <w:szCs w:val="24"/>
        </w:rPr>
        <w:t>0</w:t>
      </w:r>
      <w:r w:rsidR="00636B70" w:rsidRPr="00E466D3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696789" w:rsidRPr="00E466D3" w:rsidRDefault="00696789" w:rsidP="00696789">
      <w:pPr>
        <w:ind w:firstLine="567"/>
        <w:jc w:val="both"/>
      </w:pPr>
      <w:r w:rsidRPr="00E466D3">
        <w:t xml:space="preserve">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 </w:t>
      </w:r>
    </w:p>
    <w:p w:rsidR="00696789" w:rsidRPr="00E466D3" w:rsidRDefault="00696789" w:rsidP="00696789">
      <w:pPr>
        <w:ind w:firstLine="567"/>
        <w:jc w:val="both"/>
      </w:pPr>
      <w:r w:rsidRPr="00E466D3">
        <w:t>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агроэкосистем.</w:t>
      </w:r>
    </w:p>
    <w:p w:rsidR="00696789" w:rsidRPr="00E466D3" w:rsidRDefault="00696789" w:rsidP="00696789">
      <w:pPr>
        <w:ind w:firstLine="567"/>
        <w:jc w:val="both"/>
      </w:pPr>
      <w:r w:rsidRPr="00E466D3">
        <w:t>Экологические проблемы, их влияние на собственную жизнь,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930F91" w:rsidRPr="00E466D3" w:rsidRDefault="00696789" w:rsidP="00930F91">
      <w:pPr>
        <w:pStyle w:val="220"/>
        <w:ind w:right="0" w:firstLine="567"/>
        <w:jc w:val="both"/>
        <w:rPr>
          <w:sz w:val="24"/>
          <w:szCs w:val="24"/>
        </w:rPr>
      </w:pPr>
      <w:r w:rsidRPr="00E466D3">
        <w:rPr>
          <w:b/>
          <w:sz w:val="24"/>
          <w:szCs w:val="24"/>
        </w:rPr>
        <w:t xml:space="preserve">Проведение простых биологических исследований: </w:t>
      </w:r>
      <w:r w:rsidRPr="00E466D3">
        <w:rPr>
          <w:sz w:val="24"/>
          <w:szCs w:val="24"/>
        </w:rPr>
        <w:t>выявление приспособлений организмов к среде обитания (на конкретных примерах)</w:t>
      </w:r>
      <w:r w:rsidR="005060BD" w:rsidRPr="00E466D3">
        <w:rPr>
          <w:sz w:val="24"/>
          <w:szCs w:val="24"/>
        </w:rPr>
        <w:t>.</w:t>
      </w:r>
    </w:p>
    <w:p w:rsidR="00043C7E" w:rsidRPr="00E466D3" w:rsidRDefault="00043C7E" w:rsidP="00043C7E">
      <w:pPr>
        <w:pStyle w:val="220"/>
        <w:ind w:right="0"/>
        <w:jc w:val="both"/>
        <w:rPr>
          <w:sz w:val="24"/>
          <w:szCs w:val="24"/>
        </w:rPr>
      </w:pPr>
      <w:r w:rsidRPr="00E466D3">
        <w:rPr>
          <w:b/>
          <w:sz w:val="24"/>
          <w:szCs w:val="24"/>
        </w:rPr>
        <w:t>Региональный компонент</w:t>
      </w:r>
      <w:r w:rsidRPr="00E466D3">
        <w:rPr>
          <w:sz w:val="24"/>
          <w:szCs w:val="24"/>
        </w:rPr>
        <w:t>: Охраняемые природные территории региона. Охраняемые животные Тюменской области и Ишимского района.</w:t>
      </w:r>
    </w:p>
    <w:p w:rsidR="00EF3FEF" w:rsidRPr="00E466D3" w:rsidRDefault="00EF3FEF" w:rsidP="00365210">
      <w:pPr>
        <w:jc w:val="center"/>
        <w:rPr>
          <w:b/>
        </w:rPr>
      </w:pPr>
    </w:p>
    <w:p w:rsidR="00365210" w:rsidRPr="00E466D3" w:rsidRDefault="00365210" w:rsidP="00365210">
      <w:pPr>
        <w:jc w:val="center"/>
        <w:rPr>
          <w:b/>
        </w:rPr>
      </w:pPr>
      <w:r w:rsidRPr="00E466D3">
        <w:rPr>
          <w:b/>
        </w:rPr>
        <w:t>Требования к уровню подготовки выпускников</w:t>
      </w:r>
    </w:p>
    <w:p w:rsidR="00930F91" w:rsidRPr="00E466D3" w:rsidRDefault="00930F91" w:rsidP="00930F91">
      <w:pPr>
        <w:jc w:val="both"/>
        <w:rPr>
          <w:b/>
          <w:bCs/>
          <w:iCs/>
        </w:rPr>
      </w:pPr>
      <w:r w:rsidRPr="00E466D3">
        <w:rPr>
          <w:b/>
          <w:bCs/>
          <w:iCs/>
        </w:rPr>
        <w:t>В результате изучения биологии ученик 7 класса должен</w:t>
      </w:r>
    </w:p>
    <w:p w:rsidR="00930F91" w:rsidRPr="00E466D3" w:rsidRDefault="00930F91" w:rsidP="00930F91">
      <w:pPr>
        <w:jc w:val="both"/>
        <w:rPr>
          <w:b/>
        </w:rPr>
      </w:pPr>
      <w:r w:rsidRPr="00E466D3">
        <w:rPr>
          <w:b/>
        </w:rPr>
        <w:t>знать</w:t>
      </w:r>
    </w:p>
    <w:p w:rsidR="00930F91" w:rsidRPr="00E466D3" w:rsidRDefault="00930F91" w:rsidP="00E466D3">
      <w:pPr>
        <w:pStyle w:val="a9"/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признаки биологических объектов: жи</w:t>
      </w:r>
      <w:r w:rsidR="00353A62" w:rsidRPr="00E466D3">
        <w:t>вых организмов</w:t>
      </w:r>
      <w:r w:rsidRPr="00E466D3">
        <w:t>; клеток и организмов животных; популяций; экосистем и агроэкосистем; животных своего региона;</w:t>
      </w:r>
    </w:p>
    <w:p w:rsidR="00930F91" w:rsidRPr="00E466D3" w:rsidRDefault="00930F91" w:rsidP="00E466D3">
      <w:pPr>
        <w:pStyle w:val="a9"/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930F91" w:rsidRPr="00E466D3" w:rsidRDefault="00930F91" w:rsidP="00E466D3">
      <w:pPr>
        <w:jc w:val="both"/>
      </w:pPr>
      <w:r w:rsidRPr="00E466D3">
        <w:rPr>
          <w:b/>
          <w:bCs/>
        </w:rPr>
        <w:t>уметь</w:t>
      </w:r>
    </w:p>
    <w:p w:rsidR="00930F91" w:rsidRPr="00E466D3" w:rsidRDefault="00930F91" w:rsidP="00E466D3">
      <w:pPr>
        <w:jc w:val="both"/>
        <w:rPr>
          <w:b/>
          <w:bCs/>
        </w:rPr>
      </w:pPr>
      <w:r w:rsidRPr="00E466D3">
        <w:rPr>
          <w:b/>
          <w:bCs/>
        </w:rPr>
        <w:t>находить:</w:t>
      </w:r>
    </w:p>
    <w:p w:rsidR="00930F91" w:rsidRPr="00E466D3" w:rsidRDefault="00930F91" w:rsidP="00E466D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в тексте учебника отличительные признаки основных систематических групп;</w:t>
      </w:r>
    </w:p>
    <w:p w:rsidR="00930F91" w:rsidRPr="00E466D3" w:rsidRDefault="00930F91" w:rsidP="00E466D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в биологических словарях и справочниках значения биологических терминов;</w:t>
      </w:r>
    </w:p>
    <w:p w:rsidR="00930F91" w:rsidRPr="00E466D3" w:rsidRDefault="00930F91" w:rsidP="00E466D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в различных источниках (в том числе с использованием информационных и коммуникационных технологий) необходимую информацию о живых организмах; избирательно относиться к биологической информации, содержащейся в средствах массовой информации;</w:t>
      </w:r>
    </w:p>
    <w:p w:rsidR="009D73EF" w:rsidRDefault="009D73EF" w:rsidP="00E466D3">
      <w:pPr>
        <w:jc w:val="both"/>
        <w:rPr>
          <w:b/>
          <w:bCs/>
        </w:rPr>
      </w:pPr>
    </w:p>
    <w:p w:rsidR="00930F91" w:rsidRPr="00E466D3" w:rsidRDefault="00930F91" w:rsidP="00E466D3">
      <w:pPr>
        <w:jc w:val="both"/>
        <w:rPr>
          <w:b/>
          <w:bCs/>
        </w:rPr>
      </w:pPr>
      <w:r w:rsidRPr="00E466D3">
        <w:rPr>
          <w:b/>
          <w:bCs/>
        </w:rPr>
        <w:t>объяснять:</w:t>
      </w:r>
    </w:p>
    <w:p w:rsidR="00930F91" w:rsidRPr="00E466D3" w:rsidRDefault="00930F91" w:rsidP="00E466D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роль биологии в формировании современной естественнонаучной картины мира, в практической деятельности людей и самого ученика;</w:t>
      </w:r>
    </w:p>
    <w:p w:rsidR="00930F91" w:rsidRPr="00E466D3" w:rsidRDefault="00930F91" w:rsidP="00E466D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 xml:space="preserve">родство, общность происхождения и эволюцию животных (на примере сопоставления отдельных групп); роль различных организмов в жизни человека и собственной деятельности; </w:t>
      </w:r>
    </w:p>
    <w:p w:rsidR="00930F91" w:rsidRPr="00E466D3" w:rsidRDefault="00930F91" w:rsidP="00E466D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взаимосвязи организмов и окружающей среды; роль биологического разнообразия в сохранении биосферы; необходимость защиты окружающей среды;</w:t>
      </w:r>
    </w:p>
    <w:p w:rsidR="00930F91" w:rsidRPr="00E466D3" w:rsidRDefault="00930F91" w:rsidP="00981D53">
      <w:pPr>
        <w:jc w:val="both"/>
        <w:rPr>
          <w:b/>
          <w:bCs/>
        </w:rPr>
      </w:pPr>
      <w:r w:rsidRPr="00E466D3">
        <w:rPr>
          <w:b/>
          <w:bCs/>
        </w:rPr>
        <w:t>проводить простые биологические исследования:</w:t>
      </w:r>
    </w:p>
    <w:p w:rsidR="00930F91" w:rsidRPr="00E466D3" w:rsidRDefault="00930F91" w:rsidP="005F38A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930F91" w:rsidRPr="00E466D3" w:rsidRDefault="00930F91" w:rsidP="005F38A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по результатам наблюдений распознавать и описывать на таблицах основные части и органоиды клетки, на живых объектах и таблицах органы и системы органов животных</w:t>
      </w:r>
      <w:r w:rsidR="00C00D92" w:rsidRPr="00E466D3">
        <w:t>,</w:t>
      </w:r>
      <w:r w:rsidRPr="00E466D3">
        <w:t xml:space="preserve"> животных отдельных типов и классов; наиболее распространенные животных своей местности, домашних животных, опасные для человека животные; выявлять изменчивость организмов, приспособление организмов к среде обитания, типы взаимодействия популяций разных видов в экосистеме;</w:t>
      </w:r>
    </w:p>
    <w:p w:rsidR="00930F91" w:rsidRPr="00E466D3" w:rsidRDefault="00930F91" w:rsidP="005F38A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определять принадлежность биологических объектов к определенной систематической группе (классификация);</w:t>
      </w:r>
    </w:p>
    <w:p w:rsidR="00930F91" w:rsidRPr="00E466D3" w:rsidRDefault="00930F91" w:rsidP="005F38A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анализировать и оценивать влияние факторов окружающей среды, последствий деятельности человека в экосистемах, собственных поступков на живые организмы и экосистемы;</w:t>
      </w:r>
    </w:p>
    <w:p w:rsidR="00930F91" w:rsidRPr="00E466D3" w:rsidRDefault="00930F91" w:rsidP="00981D53">
      <w:pPr>
        <w:jc w:val="both"/>
        <w:rPr>
          <w:b/>
          <w:bCs/>
        </w:rPr>
      </w:pPr>
      <w:r w:rsidRPr="00E466D3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930F91" w:rsidRPr="00E466D3" w:rsidRDefault="00930F91" w:rsidP="005F38A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 xml:space="preserve">соблюдения мер профилактики заболеваний, вызываемых </w:t>
      </w:r>
      <w:r w:rsidR="00C00D92" w:rsidRPr="00E466D3">
        <w:t>животными</w:t>
      </w:r>
      <w:r w:rsidRPr="00E466D3">
        <w:t>; оказания первой помощи при укусах ж</w:t>
      </w:r>
      <w:r w:rsidR="00C00D92" w:rsidRPr="00E466D3">
        <w:t>ивотных</w:t>
      </w:r>
      <w:r w:rsidRPr="00E466D3">
        <w:t>;</w:t>
      </w:r>
    </w:p>
    <w:p w:rsidR="00930F91" w:rsidRPr="00E466D3" w:rsidRDefault="00930F91" w:rsidP="005F38A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соблюдения правил поведения в окружающей среде;</w:t>
      </w:r>
    </w:p>
    <w:p w:rsidR="00930F91" w:rsidRPr="00E466D3" w:rsidRDefault="00930F91" w:rsidP="005F38A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выращивания и размножения домаш</w:t>
      </w:r>
      <w:r w:rsidR="004642A9" w:rsidRPr="00E466D3">
        <w:t>них животных, ухода за ними.</w:t>
      </w:r>
    </w:p>
    <w:p w:rsidR="00070C54" w:rsidRPr="00E466D3" w:rsidRDefault="00070C54" w:rsidP="00930F91">
      <w:pPr>
        <w:jc w:val="both"/>
        <w:rPr>
          <w:b/>
        </w:rPr>
      </w:pPr>
    </w:p>
    <w:p w:rsidR="00070C54" w:rsidRPr="00E466D3" w:rsidRDefault="00070C54" w:rsidP="00070C54">
      <w:pPr>
        <w:jc w:val="both"/>
        <w:rPr>
          <w:b/>
        </w:rPr>
      </w:pPr>
      <w:r w:rsidRPr="00E466D3">
        <w:rPr>
          <w:b/>
        </w:rPr>
        <w:t>Список дополнительной литературы:</w:t>
      </w:r>
    </w:p>
    <w:p w:rsidR="00D355F8" w:rsidRPr="00E466D3" w:rsidRDefault="00D355F8" w:rsidP="005F38A6">
      <w:pPr>
        <w:pStyle w:val="a9"/>
        <w:numPr>
          <w:ilvl w:val="0"/>
          <w:numId w:val="3"/>
        </w:numPr>
        <w:jc w:val="both"/>
      </w:pPr>
      <w:r w:rsidRPr="00E466D3">
        <w:t>Лукин Е.</w:t>
      </w:r>
      <w:r w:rsidR="00384DAC" w:rsidRPr="00E466D3">
        <w:t>И. Зоология.- М.: Издательство «</w:t>
      </w:r>
      <w:r w:rsidRPr="00E466D3">
        <w:t>Высшая школа</w:t>
      </w:r>
      <w:r w:rsidR="00384DAC" w:rsidRPr="00E466D3">
        <w:t>»,2001.</w:t>
      </w:r>
    </w:p>
    <w:p w:rsidR="00D355F8" w:rsidRPr="00E466D3" w:rsidRDefault="00D355F8" w:rsidP="005F38A6">
      <w:pPr>
        <w:pStyle w:val="a4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466D3">
        <w:rPr>
          <w:rFonts w:ascii="Times New Roman" w:hAnsi="Times New Roman"/>
          <w:sz w:val="24"/>
          <w:szCs w:val="24"/>
        </w:rPr>
        <w:t>Муртазин  Активные формы обучения биологии М., Просвещение, 1991</w:t>
      </w:r>
      <w:r w:rsidR="00384DAC" w:rsidRPr="00E466D3">
        <w:rPr>
          <w:rFonts w:ascii="Times New Roman" w:hAnsi="Times New Roman"/>
          <w:sz w:val="24"/>
          <w:szCs w:val="24"/>
        </w:rPr>
        <w:t>.</w:t>
      </w:r>
    </w:p>
    <w:p w:rsidR="00BC6871" w:rsidRPr="00E466D3" w:rsidRDefault="00D355F8" w:rsidP="005F38A6">
      <w:pPr>
        <w:pStyle w:val="a4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466D3">
        <w:rPr>
          <w:rFonts w:ascii="Times New Roman" w:hAnsi="Times New Roman"/>
          <w:sz w:val="24"/>
          <w:szCs w:val="24"/>
        </w:rPr>
        <w:t>Рохлов В. «Занимательная зоология: Книга для учащихся, учителей и родителей. – М.: АСТ – ПРЕСС. 1999.</w:t>
      </w:r>
    </w:p>
    <w:p w:rsidR="00BC6871" w:rsidRPr="00E466D3" w:rsidRDefault="00D355F8" w:rsidP="005F38A6">
      <w:pPr>
        <w:pStyle w:val="a4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466D3">
        <w:rPr>
          <w:rFonts w:ascii="Times New Roman" w:hAnsi="Times New Roman"/>
          <w:sz w:val="24"/>
          <w:szCs w:val="24"/>
        </w:rPr>
        <w:t>Реймерс Н.Ф. Краткий словарь биологических терминов. – М., Просвещение, 1995</w:t>
      </w:r>
    </w:p>
    <w:p w:rsidR="00BC6871" w:rsidRPr="00E466D3" w:rsidRDefault="00D355F8" w:rsidP="005F38A6">
      <w:pPr>
        <w:pStyle w:val="a4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466D3">
        <w:rPr>
          <w:rFonts w:ascii="Times New Roman" w:hAnsi="Times New Roman"/>
          <w:sz w:val="24"/>
          <w:szCs w:val="24"/>
        </w:rPr>
        <w:t>Фросин В.Н., Сивоглазов В.И. Готовимся к ЕГЭ: Биология. Животные. – М.: Дрофа, 2004.</w:t>
      </w:r>
    </w:p>
    <w:p w:rsidR="00D355F8" w:rsidRPr="00E466D3" w:rsidRDefault="00D355F8" w:rsidP="005F38A6">
      <w:pPr>
        <w:pStyle w:val="a4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466D3">
        <w:rPr>
          <w:rFonts w:ascii="Times New Roman" w:hAnsi="Times New Roman"/>
          <w:sz w:val="24"/>
          <w:szCs w:val="24"/>
        </w:rPr>
        <w:t>Шапкин В.А.</w:t>
      </w:r>
      <w:r w:rsidR="00384DAC" w:rsidRPr="00E466D3">
        <w:rPr>
          <w:rFonts w:ascii="Times New Roman" w:hAnsi="Times New Roman"/>
          <w:sz w:val="24"/>
          <w:szCs w:val="24"/>
        </w:rPr>
        <w:t xml:space="preserve"> «Биология. Животные»</w:t>
      </w:r>
      <w:r w:rsidRPr="00E466D3">
        <w:rPr>
          <w:rFonts w:ascii="Times New Roman" w:hAnsi="Times New Roman"/>
          <w:sz w:val="24"/>
          <w:szCs w:val="24"/>
        </w:rPr>
        <w:t>: Пособие для учителя. – М.: Дрофа, 2001.</w:t>
      </w:r>
    </w:p>
    <w:p w:rsidR="00D355F8" w:rsidRPr="00E466D3" w:rsidRDefault="00D355F8" w:rsidP="00D355F8">
      <w:pPr>
        <w:jc w:val="both"/>
        <w:rPr>
          <w:b/>
        </w:rPr>
      </w:pPr>
      <w:r w:rsidRPr="00E466D3">
        <w:rPr>
          <w:b/>
        </w:rPr>
        <w:t>Электронные издания:</w:t>
      </w:r>
    </w:p>
    <w:p w:rsidR="00BC6871" w:rsidRPr="00E466D3" w:rsidRDefault="00D355F8" w:rsidP="005F38A6">
      <w:pPr>
        <w:pStyle w:val="a9"/>
        <w:numPr>
          <w:ilvl w:val="0"/>
          <w:numId w:val="2"/>
        </w:numPr>
        <w:jc w:val="both"/>
      </w:pPr>
      <w:r w:rsidRPr="00E466D3">
        <w:t xml:space="preserve">Открытая Биология 2.5 – ООО «Физикон», </w:t>
      </w:r>
      <w:smartTag w:uri="urn:schemas-microsoft-com:office:smarttags" w:element="metricconverter">
        <w:smartTagPr>
          <w:attr w:name="ProductID" w:val="2003 г"/>
        </w:smartTagPr>
        <w:r w:rsidRPr="00E466D3">
          <w:t>2003 г</w:t>
        </w:r>
      </w:smartTag>
      <w:r w:rsidR="00BC6871" w:rsidRPr="00E466D3">
        <w:t xml:space="preserve">. Автор – Д.И. Мамонтов / Под ред. к.б.н. А.В. </w:t>
      </w:r>
      <w:r w:rsidRPr="00E466D3">
        <w:t>Маталина.</w:t>
      </w:r>
    </w:p>
    <w:p w:rsidR="00BC6871" w:rsidRPr="00E466D3" w:rsidRDefault="00D355F8" w:rsidP="005F38A6">
      <w:pPr>
        <w:pStyle w:val="a9"/>
        <w:numPr>
          <w:ilvl w:val="0"/>
          <w:numId w:val="2"/>
        </w:numPr>
        <w:jc w:val="both"/>
      </w:pPr>
      <w:r w:rsidRPr="00E466D3">
        <w:t xml:space="preserve">Виртуальная школа Кирилла и Мефодия. Медиатека по биологии. </w:t>
      </w:r>
      <w:r w:rsidR="00BC6871" w:rsidRPr="00E466D3">
        <w:t xml:space="preserve">– «Кирилл и Мефодий», 1999–2003 гг. Авторы – академик РНАИ В.Б. Захаров, д.п.н. Т.В. Иванова, к.б.н. А.В. </w:t>
      </w:r>
      <w:r w:rsidRPr="00E466D3">
        <w:t>Маталин,</w:t>
      </w:r>
      <w:r w:rsidR="00BC6871" w:rsidRPr="00E466D3">
        <w:t xml:space="preserve"> к.б.н. И.Ю. Баклушинская, Т.В. </w:t>
      </w:r>
      <w:r w:rsidRPr="00E466D3">
        <w:t xml:space="preserve">Анфимова. </w:t>
      </w:r>
    </w:p>
    <w:p w:rsidR="00C35510" w:rsidRPr="00513779" w:rsidRDefault="00D355F8" w:rsidP="00513779">
      <w:pPr>
        <w:pStyle w:val="a9"/>
        <w:numPr>
          <w:ilvl w:val="0"/>
          <w:numId w:val="2"/>
        </w:numPr>
        <w:jc w:val="center"/>
        <w:rPr>
          <w:b/>
        </w:rPr>
      </w:pPr>
      <w:r w:rsidRPr="00E466D3">
        <w:t>Единый государственный экзамен 2004. Тренажер по биологии. Пособие к экзамену.- В.М. Авторы - Арбесман, И.В. Копылов. ООО «Меридиан».</w:t>
      </w:r>
    </w:p>
    <w:sectPr w:rsidR="00C35510" w:rsidRPr="00513779" w:rsidSect="00513779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5C6" w:rsidRDefault="009505C6" w:rsidP="00763014">
      <w:r>
        <w:separator/>
      </w:r>
    </w:p>
  </w:endnote>
  <w:endnote w:type="continuationSeparator" w:id="1">
    <w:p w:rsidR="009505C6" w:rsidRDefault="009505C6" w:rsidP="00763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9F7" w:rsidRDefault="007D1547" w:rsidP="002307C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669F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69F7">
      <w:rPr>
        <w:rStyle w:val="a8"/>
        <w:noProof/>
      </w:rPr>
      <w:t>1</w:t>
    </w:r>
    <w:r>
      <w:rPr>
        <w:rStyle w:val="a8"/>
      </w:rPr>
      <w:fldChar w:fldCharType="end"/>
    </w:r>
  </w:p>
  <w:p w:rsidR="004669F7" w:rsidRDefault="004669F7" w:rsidP="002307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913"/>
      <w:docPartObj>
        <w:docPartGallery w:val="Page Numbers (Bottom of Page)"/>
        <w:docPartUnique/>
      </w:docPartObj>
    </w:sdtPr>
    <w:sdtContent>
      <w:p w:rsidR="004669F7" w:rsidRDefault="007D1547">
        <w:pPr>
          <w:pStyle w:val="a6"/>
          <w:jc w:val="right"/>
        </w:pPr>
        <w:fldSimple w:instr=" PAGE   \* MERGEFORMAT ">
          <w:r w:rsidR="00513779">
            <w:rPr>
              <w:noProof/>
            </w:rPr>
            <w:t>5</w:t>
          </w:r>
        </w:fldSimple>
      </w:p>
    </w:sdtContent>
  </w:sdt>
  <w:p w:rsidR="004669F7" w:rsidRDefault="004669F7" w:rsidP="002307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5C6" w:rsidRDefault="009505C6" w:rsidP="00763014">
      <w:r>
        <w:separator/>
      </w:r>
    </w:p>
  </w:footnote>
  <w:footnote w:type="continuationSeparator" w:id="1">
    <w:p w:rsidR="009505C6" w:rsidRDefault="009505C6" w:rsidP="00763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4AA"/>
    <w:multiLevelType w:val="hybridMultilevel"/>
    <w:tmpl w:val="6596A30E"/>
    <w:lvl w:ilvl="0" w:tplc="C77EB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B786B"/>
    <w:multiLevelType w:val="hybridMultilevel"/>
    <w:tmpl w:val="04E29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432B2"/>
    <w:multiLevelType w:val="hybridMultilevel"/>
    <w:tmpl w:val="B5285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7FDE"/>
    <w:multiLevelType w:val="hybridMultilevel"/>
    <w:tmpl w:val="908C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74625"/>
    <w:multiLevelType w:val="hybridMultilevel"/>
    <w:tmpl w:val="91784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82003"/>
    <w:multiLevelType w:val="hybridMultilevel"/>
    <w:tmpl w:val="2D64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F2344"/>
    <w:multiLevelType w:val="hybridMultilevel"/>
    <w:tmpl w:val="4908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056B2"/>
    <w:multiLevelType w:val="hybridMultilevel"/>
    <w:tmpl w:val="70563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7524D"/>
    <w:multiLevelType w:val="hybridMultilevel"/>
    <w:tmpl w:val="1000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35B2C"/>
    <w:multiLevelType w:val="hybridMultilevel"/>
    <w:tmpl w:val="EC76004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29D51152"/>
    <w:multiLevelType w:val="hybridMultilevel"/>
    <w:tmpl w:val="5036A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56FBA"/>
    <w:multiLevelType w:val="hybridMultilevel"/>
    <w:tmpl w:val="EFB8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465CB"/>
    <w:multiLevelType w:val="hybridMultilevel"/>
    <w:tmpl w:val="C454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43FDC"/>
    <w:multiLevelType w:val="hybridMultilevel"/>
    <w:tmpl w:val="D7D82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D290C"/>
    <w:multiLevelType w:val="hybridMultilevel"/>
    <w:tmpl w:val="CD168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F3599"/>
    <w:multiLevelType w:val="hybridMultilevel"/>
    <w:tmpl w:val="A23A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603C5"/>
    <w:multiLevelType w:val="hybridMultilevel"/>
    <w:tmpl w:val="7BCA7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E17AE"/>
    <w:multiLevelType w:val="hybridMultilevel"/>
    <w:tmpl w:val="B5285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F0597"/>
    <w:multiLevelType w:val="hybridMultilevel"/>
    <w:tmpl w:val="35627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47110"/>
    <w:multiLevelType w:val="hybridMultilevel"/>
    <w:tmpl w:val="B1DE2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E4708"/>
    <w:multiLevelType w:val="hybridMultilevel"/>
    <w:tmpl w:val="7A06D8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F77F4"/>
    <w:multiLevelType w:val="hybridMultilevel"/>
    <w:tmpl w:val="48B22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E1C19"/>
    <w:multiLevelType w:val="hybridMultilevel"/>
    <w:tmpl w:val="FE4A0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07242"/>
    <w:multiLevelType w:val="hybridMultilevel"/>
    <w:tmpl w:val="2816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B69D2"/>
    <w:multiLevelType w:val="hybridMultilevel"/>
    <w:tmpl w:val="EAEE4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D4DD8"/>
    <w:multiLevelType w:val="hybridMultilevel"/>
    <w:tmpl w:val="3F0E8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53813"/>
    <w:multiLevelType w:val="hybridMultilevel"/>
    <w:tmpl w:val="F28C6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A5E72"/>
    <w:multiLevelType w:val="hybridMultilevel"/>
    <w:tmpl w:val="16DAF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E3AFE"/>
    <w:multiLevelType w:val="hybridMultilevel"/>
    <w:tmpl w:val="E5F4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A21C3"/>
    <w:multiLevelType w:val="hybridMultilevel"/>
    <w:tmpl w:val="E99C9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B6560"/>
    <w:multiLevelType w:val="hybridMultilevel"/>
    <w:tmpl w:val="3DFC3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20"/>
  </w:num>
  <w:num w:numId="6">
    <w:abstractNumId w:val="9"/>
  </w:num>
  <w:num w:numId="7">
    <w:abstractNumId w:val="23"/>
  </w:num>
  <w:num w:numId="8">
    <w:abstractNumId w:val="24"/>
  </w:num>
  <w:num w:numId="9">
    <w:abstractNumId w:val="16"/>
  </w:num>
  <w:num w:numId="10">
    <w:abstractNumId w:val="27"/>
  </w:num>
  <w:num w:numId="11">
    <w:abstractNumId w:val="26"/>
  </w:num>
  <w:num w:numId="12">
    <w:abstractNumId w:val="13"/>
  </w:num>
  <w:num w:numId="13">
    <w:abstractNumId w:val="22"/>
  </w:num>
  <w:num w:numId="14">
    <w:abstractNumId w:val="25"/>
  </w:num>
  <w:num w:numId="15">
    <w:abstractNumId w:val="5"/>
  </w:num>
  <w:num w:numId="16">
    <w:abstractNumId w:val="21"/>
  </w:num>
  <w:num w:numId="17">
    <w:abstractNumId w:val="29"/>
  </w:num>
  <w:num w:numId="18">
    <w:abstractNumId w:val="10"/>
  </w:num>
  <w:num w:numId="19">
    <w:abstractNumId w:val="18"/>
  </w:num>
  <w:num w:numId="20">
    <w:abstractNumId w:val="7"/>
  </w:num>
  <w:num w:numId="21">
    <w:abstractNumId w:val="14"/>
  </w:num>
  <w:num w:numId="22">
    <w:abstractNumId w:val="4"/>
  </w:num>
  <w:num w:numId="23">
    <w:abstractNumId w:val="1"/>
  </w:num>
  <w:num w:numId="24">
    <w:abstractNumId w:val="12"/>
  </w:num>
  <w:num w:numId="25">
    <w:abstractNumId w:val="6"/>
  </w:num>
  <w:num w:numId="26">
    <w:abstractNumId w:val="19"/>
  </w:num>
  <w:num w:numId="27">
    <w:abstractNumId w:val="28"/>
  </w:num>
  <w:num w:numId="28">
    <w:abstractNumId w:val="17"/>
  </w:num>
  <w:num w:numId="29">
    <w:abstractNumId w:val="3"/>
  </w:num>
  <w:num w:numId="30">
    <w:abstractNumId w:val="11"/>
  </w:num>
  <w:num w:numId="31">
    <w:abstractNumId w:val="2"/>
  </w:num>
  <w:num w:numId="32">
    <w:abstractNumId w:val="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DF6"/>
    <w:rsid w:val="00001301"/>
    <w:rsid w:val="00003FCB"/>
    <w:rsid w:val="000057B1"/>
    <w:rsid w:val="00007F60"/>
    <w:rsid w:val="00010581"/>
    <w:rsid w:val="000133C0"/>
    <w:rsid w:val="00014492"/>
    <w:rsid w:val="00016340"/>
    <w:rsid w:val="000311B5"/>
    <w:rsid w:val="00043C7E"/>
    <w:rsid w:val="000471CB"/>
    <w:rsid w:val="00047440"/>
    <w:rsid w:val="00054EBB"/>
    <w:rsid w:val="0005508D"/>
    <w:rsid w:val="0006182E"/>
    <w:rsid w:val="00063F1D"/>
    <w:rsid w:val="0007026B"/>
    <w:rsid w:val="00070C54"/>
    <w:rsid w:val="000833EB"/>
    <w:rsid w:val="00087AAC"/>
    <w:rsid w:val="00095549"/>
    <w:rsid w:val="00095A10"/>
    <w:rsid w:val="00097048"/>
    <w:rsid w:val="00097107"/>
    <w:rsid w:val="000A1C7F"/>
    <w:rsid w:val="000A4729"/>
    <w:rsid w:val="000B3D96"/>
    <w:rsid w:val="000B6401"/>
    <w:rsid w:val="000B6A13"/>
    <w:rsid w:val="000B705C"/>
    <w:rsid w:val="000B741C"/>
    <w:rsid w:val="000B790C"/>
    <w:rsid w:val="000B7F11"/>
    <w:rsid w:val="000C77A1"/>
    <w:rsid w:val="000C7FEB"/>
    <w:rsid w:val="000D2802"/>
    <w:rsid w:val="000D3D21"/>
    <w:rsid w:val="000D569C"/>
    <w:rsid w:val="000E180D"/>
    <w:rsid w:val="000E3DD2"/>
    <w:rsid w:val="000E51E0"/>
    <w:rsid w:val="000E5B42"/>
    <w:rsid w:val="000E5C5F"/>
    <w:rsid w:val="000F45F3"/>
    <w:rsid w:val="000F69B4"/>
    <w:rsid w:val="001022A0"/>
    <w:rsid w:val="00111CF4"/>
    <w:rsid w:val="0011691D"/>
    <w:rsid w:val="001244FB"/>
    <w:rsid w:val="0013362D"/>
    <w:rsid w:val="001345C8"/>
    <w:rsid w:val="00135BF4"/>
    <w:rsid w:val="00142913"/>
    <w:rsid w:val="00142C56"/>
    <w:rsid w:val="00146FEB"/>
    <w:rsid w:val="00147E6D"/>
    <w:rsid w:val="00150BEE"/>
    <w:rsid w:val="00153F84"/>
    <w:rsid w:val="001555A8"/>
    <w:rsid w:val="001557A2"/>
    <w:rsid w:val="0015741F"/>
    <w:rsid w:val="00160BC5"/>
    <w:rsid w:val="001739B8"/>
    <w:rsid w:val="001759AB"/>
    <w:rsid w:val="00177AE3"/>
    <w:rsid w:val="00177C2D"/>
    <w:rsid w:val="001875DA"/>
    <w:rsid w:val="00195196"/>
    <w:rsid w:val="0019539B"/>
    <w:rsid w:val="0019796A"/>
    <w:rsid w:val="001A1B52"/>
    <w:rsid w:val="001B0520"/>
    <w:rsid w:val="001B5535"/>
    <w:rsid w:val="001C5B11"/>
    <w:rsid w:val="001D3647"/>
    <w:rsid w:val="001D6F61"/>
    <w:rsid w:val="001F3933"/>
    <w:rsid w:val="00201E38"/>
    <w:rsid w:val="00213AEE"/>
    <w:rsid w:val="00215F95"/>
    <w:rsid w:val="00223BBF"/>
    <w:rsid w:val="00225ED3"/>
    <w:rsid w:val="00227020"/>
    <w:rsid w:val="002307C6"/>
    <w:rsid w:val="002352DE"/>
    <w:rsid w:val="00236FE2"/>
    <w:rsid w:val="0024101C"/>
    <w:rsid w:val="0024623C"/>
    <w:rsid w:val="00246721"/>
    <w:rsid w:val="00250319"/>
    <w:rsid w:val="0025253A"/>
    <w:rsid w:val="0028582A"/>
    <w:rsid w:val="0029318A"/>
    <w:rsid w:val="0029513D"/>
    <w:rsid w:val="0029514B"/>
    <w:rsid w:val="002A103D"/>
    <w:rsid w:val="002A3996"/>
    <w:rsid w:val="002A74BE"/>
    <w:rsid w:val="002A7896"/>
    <w:rsid w:val="002B0604"/>
    <w:rsid w:val="002B0A73"/>
    <w:rsid w:val="002B0C95"/>
    <w:rsid w:val="002B4BDE"/>
    <w:rsid w:val="002D0146"/>
    <w:rsid w:val="002D2521"/>
    <w:rsid w:val="002D41B4"/>
    <w:rsid w:val="002E42D9"/>
    <w:rsid w:val="002F3A0A"/>
    <w:rsid w:val="00306462"/>
    <w:rsid w:val="00306907"/>
    <w:rsid w:val="0031016D"/>
    <w:rsid w:val="003132F0"/>
    <w:rsid w:val="00314F5F"/>
    <w:rsid w:val="00317846"/>
    <w:rsid w:val="003261A7"/>
    <w:rsid w:val="0032662E"/>
    <w:rsid w:val="00332F0D"/>
    <w:rsid w:val="00337346"/>
    <w:rsid w:val="00353A62"/>
    <w:rsid w:val="00357720"/>
    <w:rsid w:val="0035772D"/>
    <w:rsid w:val="00360BFA"/>
    <w:rsid w:val="00365210"/>
    <w:rsid w:val="003705E8"/>
    <w:rsid w:val="003717B6"/>
    <w:rsid w:val="0037381B"/>
    <w:rsid w:val="00384662"/>
    <w:rsid w:val="00384DAC"/>
    <w:rsid w:val="003955D3"/>
    <w:rsid w:val="00395E5D"/>
    <w:rsid w:val="003A5CD8"/>
    <w:rsid w:val="003B08D7"/>
    <w:rsid w:val="003B1CE5"/>
    <w:rsid w:val="003B5AD5"/>
    <w:rsid w:val="003B7720"/>
    <w:rsid w:val="003C09A9"/>
    <w:rsid w:val="003C1305"/>
    <w:rsid w:val="003C1EB8"/>
    <w:rsid w:val="003C3F7B"/>
    <w:rsid w:val="003C44F9"/>
    <w:rsid w:val="003C4EC8"/>
    <w:rsid w:val="003D6265"/>
    <w:rsid w:val="003E451A"/>
    <w:rsid w:val="003E6C3C"/>
    <w:rsid w:val="003F07A2"/>
    <w:rsid w:val="003F217F"/>
    <w:rsid w:val="00404C43"/>
    <w:rsid w:val="00407B87"/>
    <w:rsid w:val="004308B8"/>
    <w:rsid w:val="00432C18"/>
    <w:rsid w:val="00437866"/>
    <w:rsid w:val="0045673B"/>
    <w:rsid w:val="0045726D"/>
    <w:rsid w:val="004642A9"/>
    <w:rsid w:val="00465A48"/>
    <w:rsid w:val="004669F7"/>
    <w:rsid w:val="00467F6A"/>
    <w:rsid w:val="004734F8"/>
    <w:rsid w:val="004820C4"/>
    <w:rsid w:val="004A58CC"/>
    <w:rsid w:val="004A72D2"/>
    <w:rsid w:val="004A7CD4"/>
    <w:rsid w:val="004C47AC"/>
    <w:rsid w:val="004D2B15"/>
    <w:rsid w:val="004D3AF6"/>
    <w:rsid w:val="004D5C12"/>
    <w:rsid w:val="004F1F80"/>
    <w:rsid w:val="004F262D"/>
    <w:rsid w:val="005003BA"/>
    <w:rsid w:val="0050075C"/>
    <w:rsid w:val="00504C30"/>
    <w:rsid w:val="005060BD"/>
    <w:rsid w:val="00513779"/>
    <w:rsid w:val="00517C9D"/>
    <w:rsid w:val="00522528"/>
    <w:rsid w:val="005225F0"/>
    <w:rsid w:val="0052500D"/>
    <w:rsid w:val="0053386B"/>
    <w:rsid w:val="00536E62"/>
    <w:rsid w:val="00551FD5"/>
    <w:rsid w:val="00566825"/>
    <w:rsid w:val="00566F67"/>
    <w:rsid w:val="00570D06"/>
    <w:rsid w:val="00572A82"/>
    <w:rsid w:val="005734C4"/>
    <w:rsid w:val="00581093"/>
    <w:rsid w:val="005812CB"/>
    <w:rsid w:val="00593B37"/>
    <w:rsid w:val="00594A27"/>
    <w:rsid w:val="005952B9"/>
    <w:rsid w:val="005A1DF5"/>
    <w:rsid w:val="005A2312"/>
    <w:rsid w:val="005A39B2"/>
    <w:rsid w:val="005B03E7"/>
    <w:rsid w:val="005C4C62"/>
    <w:rsid w:val="005D1276"/>
    <w:rsid w:val="005D3F84"/>
    <w:rsid w:val="005D75E2"/>
    <w:rsid w:val="005D7AB2"/>
    <w:rsid w:val="005E4613"/>
    <w:rsid w:val="005E4DA8"/>
    <w:rsid w:val="005F0E8F"/>
    <w:rsid w:val="005F308B"/>
    <w:rsid w:val="005F38A6"/>
    <w:rsid w:val="00600C64"/>
    <w:rsid w:val="00605ED2"/>
    <w:rsid w:val="006117DA"/>
    <w:rsid w:val="006143CB"/>
    <w:rsid w:val="00621D0A"/>
    <w:rsid w:val="00635344"/>
    <w:rsid w:val="00636B70"/>
    <w:rsid w:val="00643E85"/>
    <w:rsid w:val="0065221A"/>
    <w:rsid w:val="00661379"/>
    <w:rsid w:val="00666014"/>
    <w:rsid w:val="00666246"/>
    <w:rsid w:val="00667126"/>
    <w:rsid w:val="00667768"/>
    <w:rsid w:val="006761CA"/>
    <w:rsid w:val="0069182F"/>
    <w:rsid w:val="006930A2"/>
    <w:rsid w:val="0069457A"/>
    <w:rsid w:val="00695CDC"/>
    <w:rsid w:val="00696789"/>
    <w:rsid w:val="006A1E8B"/>
    <w:rsid w:val="006A67FC"/>
    <w:rsid w:val="006B02DC"/>
    <w:rsid w:val="006B0B3C"/>
    <w:rsid w:val="006B118D"/>
    <w:rsid w:val="006B3046"/>
    <w:rsid w:val="006B5712"/>
    <w:rsid w:val="006B5D99"/>
    <w:rsid w:val="006B60F9"/>
    <w:rsid w:val="006C4407"/>
    <w:rsid w:val="006C4828"/>
    <w:rsid w:val="006C5B43"/>
    <w:rsid w:val="006C7461"/>
    <w:rsid w:val="006D4FD2"/>
    <w:rsid w:val="006D6325"/>
    <w:rsid w:val="006D652B"/>
    <w:rsid w:val="006E32AE"/>
    <w:rsid w:val="006E34BD"/>
    <w:rsid w:val="006E4F29"/>
    <w:rsid w:val="006F0843"/>
    <w:rsid w:val="006F0CDF"/>
    <w:rsid w:val="006F102D"/>
    <w:rsid w:val="006F151F"/>
    <w:rsid w:val="006F2381"/>
    <w:rsid w:val="006F3C90"/>
    <w:rsid w:val="006F5224"/>
    <w:rsid w:val="006F6BF6"/>
    <w:rsid w:val="006F77E3"/>
    <w:rsid w:val="00702CCE"/>
    <w:rsid w:val="00704455"/>
    <w:rsid w:val="00720ACB"/>
    <w:rsid w:val="00721455"/>
    <w:rsid w:val="007227BF"/>
    <w:rsid w:val="007254CA"/>
    <w:rsid w:val="0073028E"/>
    <w:rsid w:val="007328CC"/>
    <w:rsid w:val="00732C24"/>
    <w:rsid w:val="00736947"/>
    <w:rsid w:val="0075374F"/>
    <w:rsid w:val="00755744"/>
    <w:rsid w:val="007560B7"/>
    <w:rsid w:val="00763014"/>
    <w:rsid w:val="007740F1"/>
    <w:rsid w:val="00776AF5"/>
    <w:rsid w:val="00776BF3"/>
    <w:rsid w:val="007800EB"/>
    <w:rsid w:val="00781A70"/>
    <w:rsid w:val="00785082"/>
    <w:rsid w:val="00793D74"/>
    <w:rsid w:val="007A2B59"/>
    <w:rsid w:val="007B0DA7"/>
    <w:rsid w:val="007B415B"/>
    <w:rsid w:val="007B5DAE"/>
    <w:rsid w:val="007B72D3"/>
    <w:rsid w:val="007C5AFF"/>
    <w:rsid w:val="007D1547"/>
    <w:rsid w:val="007D4586"/>
    <w:rsid w:val="007D5520"/>
    <w:rsid w:val="007D7F17"/>
    <w:rsid w:val="007E253E"/>
    <w:rsid w:val="007E2C0F"/>
    <w:rsid w:val="007F2680"/>
    <w:rsid w:val="007F35A0"/>
    <w:rsid w:val="007F370D"/>
    <w:rsid w:val="007F5E78"/>
    <w:rsid w:val="007F68EF"/>
    <w:rsid w:val="007F780E"/>
    <w:rsid w:val="00803994"/>
    <w:rsid w:val="00814012"/>
    <w:rsid w:val="00830DA2"/>
    <w:rsid w:val="00851818"/>
    <w:rsid w:val="00860FD0"/>
    <w:rsid w:val="00864B3A"/>
    <w:rsid w:val="00865E41"/>
    <w:rsid w:val="008700D0"/>
    <w:rsid w:val="00871B0D"/>
    <w:rsid w:val="0088679B"/>
    <w:rsid w:val="00887B73"/>
    <w:rsid w:val="008B0616"/>
    <w:rsid w:val="008B29CB"/>
    <w:rsid w:val="008C06E6"/>
    <w:rsid w:val="008E0950"/>
    <w:rsid w:val="008E16BF"/>
    <w:rsid w:val="008E46C1"/>
    <w:rsid w:val="008E5C10"/>
    <w:rsid w:val="009003B0"/>
    <w:rsid w:val="009025BA"/>
    <w:rsid w:val="00904283"/>
    <w:rsid w:val="009058EF"/>
    <w:rsid w:val="009106EE"/>
    <w:rsid w:val="009132B7"/>
    <w:rsid w:val="009230EC"/>
    <w:rsid w:val="00930F91"/>
    <w:rsid w:val="00932644"/>
    <w:rsid w:val="0093481C"/>
    <w:rsid w:val="00934881"/>
    <w:rsid w:val="009401C9"/>
    <w:rsid w:val="00942815"/>
    <w:rsid w:val="00943910"/>
    <w:rsid w:val="00947E54"/>
    <w:rsid w:val="009505C6"/>
    <w:rsid w:val="00957544"/>
    <w:rsid w:val="00957907"/>
    <w:rsid w:val="0096019A"/>
    <w:rsid w:val="00963259"/>
    <w:rsid w:val="00970B11"/>
    <w:rsid w:val="00973F9E"/>
    <w:rsid w:val="0097585E"/>
    <w:rsid w:val="00981D53"/>
    <w:rsid w:val="00983ED2"/>
    <w:rsid w:val="00994932"/>
    <w:rsid w:val="009A1FA0"/>
    <w:rsid w:val="009B3B09"/>
    <w:rsid w:val="009B5AD3"/>
    <w:rsid w:val="009C2F18"/>
    <w:rsid w:val="009C7825"/>
    <w:rsid w:val="009D33AD"/>
    <w:rsid w:val="009D3F85"/>
    <w:rsid w:val="009D46A3"/>
    <w:rsid w:val="009D535B"/>
    <w:rsid w:val="009D73EF"/>
    <w:rsid w:val="009E168E"/>
    <w:rsid w:val="009F3D64"/>
    <w:rsid w:val="00A02564"/>
    <w:rsid w:val="00A0367E"/>
    <w:rsid w:val="00A1177F"/>
    <w:rsid w:val="00A14650"/>
    <w:rsid w:val="00A22C36"/>
    <w:rsid w:val="00A25308"/>
    <w:rsid w:val="00A25FBA"/>
    <w:rsid w:val="00A26853"/>
    <w:rsid w:val="00A27CD2"/>
    <w:rsid w:val="00A3063B"/>
    <w:rsid w:val="00A32A75"/>
    <w:rsid w:val="00A339E6"/>
    <w:rsid w:val="00A34A61"/>
    <w:rsid w:val="00A41947"/>
    <w:rsid w:val="00A423AB"/>
    <w:rsid w:val="00A470A0"/>
    <w:rsid w:val="00A51106"/>
    <w:rsid w:val="00A6184C"/>
    <w:rsid w:val="00A646A5"/>
    <w:rsid w:val="00A65DD5"/>
    <w:rsid w:val="00A6762E"/>
    <w:rsid w:val="00A80A29"/>
    <w:rsid w:val="00AA3FCD"/>
    <w:rsid w:val="00AC294D"/>
    <w:rsid w:val="00AD0A57"/>
    <w:rsid w:val="00AD60C3"/>
    <w:rsid w:val="00AD720D"/>
    <w:rsid w:val="00AE1EED"/>
    <w:rsid w:val="00AE32BA"/>
    <w:rsid w:val="00AF20B7"/>
    <w:rsid w:val="00AF2BCA"/>
    <w:rsid w:val="00AF6A9A"/>
    <w:rsid w:val="00B0051B"/>
    <w:rsid w:val="00B04D2F"/>
    <w:rsid w:val="00B056B9"/>
    <w:rsid w:val="00B13EDA"/>
    <w:rsid w:val="00B16487"/>
    <w:rsid w:val="00B17742"/>
    <w:rsid w:val="00B30382"/>
    <w:rsid w:val="00B30548"/>
    <w:rsid w:val="00B36755"/>
    <w:rsid w:val="00B36BF4"/>
    <w:rsid w:val="00B40419"/>
    <w:rsid w:val="00B42F2E"/>
    <w:rsid w:val="00B44076"/>
    <w:rsid w:val="00B518BB"/>
    <w:rsid w:val="00B52B19"/>
    <w:rsid w:val="00B548DE"/>
    <w:rsid w:val="00B5602F"/>
    <w:rsid w:val="00B57D5C"/>
    <w:rsid w:val="00B72460"/>
    <w:rsid w:val="00B72989"/>
    <w:rsid w:val="00B7624F"/>
    <w:rsid w:val="00B8290B"/>
    <w:rsid w:val="00B86CC2"/>
    <w:rsid w:val="00B87BBF"/>
    <w:rsid w:val="00B958AB"/>
    <w:rsid w:val="00BA05C6"/>
    <w:rsid w:val="00BA2557"/>
    <w:rsid w:val="00BA3500"/>
    <w:rsid w:val="00BA554B"/>
    <w:rsid w:val="00BA67DD"/>
    <w:rsid w:val="00BA6FA0"/>
    <w:rsid w:val="00BC43F6"/>
    <w:rsid w:val="00BC5DF6"/>
    <w:rsid w:val="00BC6871"/>
    <w:rsid w:val="00BE26A3"/>
    <w:rsid w:val="00BE474E"/>
    <w:rsid w:val="00C00D92"/>
    <w:rsid w:val="00C21182"/>
    <w:rsid w:val="00C23C2C"/>
    <w:rsid w:val="00C272D2"/>
    <w:rsid w:val="00C34226"/>
    <w:rsid w:val="00C35510"/>
    <w:rsid w:val="00C55EEA"/>
    <w:rsid w:val="00C576ED"/>
    <w:rsid w:val="00C63E84"/>
    <w:rsid w:val="00C73217"/>
    <w:rsid w:val="00C73544"/>
    <w:rsid w:val="00C7535D"/>
    <w:rsid w:val="00C849FA"/>
    <w:rsid w:val="00C971DA"/>
    <w:rsid w:val="00CA0C80"/>
    <w:rsid w:val="00CA47AD"/>
    <w:rsid w:val="00CA4DF0"/>
    <w:rsid w:val="00CB1832"/>
    <w:rsid w:val="00CC680B"/>
    <w:rsid w:val="00CD031C"/>
    <w:rsid w:val="00CD2F78"/>
    <w:rsid w:val="00CD3A87"/>
    <w:rsid w:val="00CD5B1A"/>
    <w:rsid w:val="00CE4F66"/>
    <w:rsid w:val="00CE5706"/>
    <w:rsid w:val="00CF4063"/>
    <w:rsid w:val="00CF463D"/>
    <w:rsid w:val="00CF57EE"/>
    <w:rsid w:val="00CF682C"/>
    <w:rsid w:val="00D06B28"/>
    <w:rsid w:val="00D1394D"/>
    <w:rsid w:val="00D15F78"/>
    <w:rsid w:val="00D17948"/>
    <w:rsid w:val="00D204D9"/>
    <w:rsid w:val="00D254FD"/>
    <w:rsid w:val="00D33150"/>
    <w:rsid w:val="00D3359E"/>
    <w:rsid w:val="00D355F8"/>
    <w:rsid w:val="00D3569E"/>
    <w:rsid w:val="00D37632"/>
    <w:rsid w:val="00D37D78"/>
    <w:rsid w:val="00D40AEF"/>
    <w:rsid w:val="00D47B2D"/>
    <w:rsid w:val="00D56DAB"/>
    <w:rsid w:val="00D62A95"/>
    <w:rsid w:val="00D642B5"/>
    <w:rsid w:val="00D70080"/>
    <w:rsid w:val="00D75D59"/>
    <w:rsid w:val="00D80463"/>
    <w:rsid w:val="00D828B9"/>
    <w:rsid w:val="00D90E3E"/>
    <w:rsid w:val="00D97363"/>
    <w:rsid w:val="00DA57D2"/>
    <w:rsid w:val="00DA6592"/>
    <w:rsid w:val="00DB3EBD"/>
    <w:rsid w:val="00DB500D"/>
    <w:rsid w:val="00DB75B0"/>
    <w:rsid w:val="00DD7133"/>
    <w:rsid w:val="00DE1CCC"/>
    <w:rsid w:val="00DE37EE"/>
    <w:rsid w:val="00DE5D86"/>
    <w:rsid w:val="00DF0CCA"/>
    <w:rsid w:val="00DF7327"/>
    <w:rsid w:val="00E00E71"/>
    <w:rsid w:val="00E04D7A"/>
    <w:rsid w:val="00E11CBC"/>
    <w:rsid w:val="00E12A2C"/>
    <w:rsid w:val="00E12D5D"/>
    <w:rsid w:val="00E16B8C"/>
    <w:rsid w:val="00E16D1A"/>
    <w:rsid w:val="00E20769"/>
    <w:rsid w:val="00E2118E"/>
    <w:rsid w:val="00E22285"/>
    <w:rsid w:val="00E24CBA"/>
    <w:rsid w:val="00E40312"/>
    <w:rsid w:val="00E466D3"/>
    <w:rsid w:val="00E50E05"/>
    <w:rsid w:val="00E53B89"/>
    <w:rsid w:val="00E620C5"/>
    <w:rsid w:val="00E63FD7"/>
    <w:rsid w:val="00E64810"/>
    <w:rsid w:val="00E71549"/>
    <w:rsid w:val="00E74EC8"/>
    <w:rsid w:val="00E76BB8"/>
    <w:rsid w:val="00E901D9"/>
    <w:rsid w:val="00E951BD"/>
    <w:rsid w:val="00E960EB"/>
    <w:rsid w:val="00EA1298"/>
    <w:rsid w:val="00EA1DD3"/>
    <w:rsid w:val="00EA3EE6"/>
    <w:rsid w:val="00EA5806"/>
    <w:rsid w:val="00EB1A3A"/>
    <w:rsid w:val="00EB2202"/>
    <w:rsid w:val="00EB59E7"/>
    <w:rsid w:val="00EB6475"/>
    <w:rsid w:val="00EC7A2B"/>
    <w:rsid w:val="00ED2C1E"/>
    <w:rsid w:val="00ED6150"/>
    <w:rsid w:val="00EE3D8C"/>
    <w:rsid w:val="00EE76E4"/>
    <w:rsid w:val="00EF3FEF"/>
    <w:rsid w:val="00EF6626"/>
    <w:rsid w:val="00F04DEE"/>
    <w:rsid w:val="00F05563"/>
    <w:rsid w:val="00F24949"/>
    <w:rsid w:val="00F254CF"/>
    <w:rsid w:val="00F31330"/>
    <w:rsid w:val="00F35BB8"/>
    <w:rsid w:val="00F3646D"/>
    <w:rsid w:val="00F36D1F"/>
    <w:rsid w:val="00F47C73"/>
    <w:rsid w:val="00F533D8"/>
    <w:rsid w:val="00F55C4D"/>
    <w:rsid w:val="00F6247E"/>
    <w:rsid w:val="00F673CD"/>
    <w:rsid w:val="00F71934"/>
    <w:rsid w:val="00F7273F"/>
    <w:rsid w:val="00F752F8"/>
    <w:rsid w:val="00F76AC8"/>
    <w:rsid w:val="00F82BB4"/>
    <w:rsid w:val="00F93EDA"/>
    <w:rsid w:val="00F97970"/>
    <w:rsid w:val="00FA0046"/>
    <w:rsid w:val="00FA46B1"/>
    <w:rsid w:val="00FA5EBA"/>
    <w:rsid w:val="00FA690C"/>
    <w:rsid w:val="00FC515C"/>
    <w:rsid w:val="00FD7FC9"/>
    <w:rsid w:val="00FE67FB"/>
    <w:rsid w:val="00FE7226"/>
    <w:rsid w:val="00FF1FB9"/>
    <w:rsid w:val="00FF3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403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C5DF6"/>
    <w:rPr>
      <w:b/>
      <w:bCs/>
    </w:rPr>
  </w:style>
  <w:style w:type="paragraph" w:styleId="a4">
    <w:name w:val="Normal (Web)"/>
    <w:basedOn w:val="a"/>
    <w:uiPriority w:val="99"/>
    <w:rsid w:val="00BC5DF6"/>
    <w:pPr>
      <w:spacing w:before="75" w:after="150"/>
    </w:pPr>
    <w:rPr>
      <w:rFonts w:ascii="Verdana" w:hAnsi="Verdana"/>
      <w:sz w:val="18"/>
      <w:szCs w:val="18"/>
    </w:rPr>
  </w:style>
  <w:style w:type="paragraph" w:customStyle="1" w:styleId="1">
    <w:name w:val="Знак1"/>
    <w:basedOn w:val="a"/>
    <w:rsid w:val="006B60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0A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0A1C7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A1C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1C7F"/>
  </w:style>
  <w:style w:type="paragraph" w:styleId="a9">
    <w:name w:val="List Paragraph"/>
    <w:basedOn w:val="a"/>
    <w:uiPriority w:val="34"/>
    <w:qFormat/>
    <w:rsid w:val="007254CA"/>
    <w:pPr>
      <w:ind w:left="720"/>
      <w:contextualSpacing/>
    </w:pPr>
  </w:style>
  <w:style w:type="paragraph" w:styleId="aa">
    <w:name w:val="Title"/>
    <w:basedOn w:val="a"/>
    <w:link w:val="ab"/>
    <w:qFormat/>
    <w:rsid w:val="00D355F8"/>
    <w:pPr>
      <w:jc w:val="center"/>
    </w:pPr>
    <w:rPr>
      <w:b/>
      <w:bCs/>
      <w:sz w:val="28"/>
      <w:lang w:eastAsia="ru-RU"/>
    </w:rPr>
  </w:style>
  <w:style w:type="character" w:customStyle="1" w:styleId="ab">
    <w:name w:val="Название Знак"/>
    <w:basedOn w:val="a0"/>
    <w:link w:val="aa"/>
    <w:rsid w:val="00D355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303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03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6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9">
    <w:name w:val="c19"/>
    <w:basedOn w:val="a"/>
    <w:rsid w:val="0053386B"/>
    <w:pPr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53386B"/>
  </w:style>
  <w:style w:type="paragraph" w:styleId="3">
    <w:name w:val="Body Text 3"/>
    <w:basedOn w:val="a"/>
    <w:link w:val="30"/>
    <w:rsid w:val="0045726D"/>
    <w:pPr>
      <w:jc w:val="both"/>
    </w:pPr>
    <w:rPr>
      <w:sz w:val="28"/>
      <w:lang w:eastAsia="ru-RU"/>
    </w:rPr>
  </w:style>
  <w:style w:type="character" w:customStyle="1" w:styleId="30">
    <w:name w:val="Основной текст 3 Знак"/>
    <w:basedOn w:val="a0"/>
    <w:link w:val="3"/>
    <w:rsid w:val="004572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Обычный1"/>
    <w:rsid w:val="0045726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5726D"/>
    <w:pPr>
      <w:widowControl w:val="0"/>
      <w:spacing w:before="200" w:after="0" w:line="340" w:lineRule="auto"/>
      <w:ind w:left="120" w:firstLine="700"/>
    </w:pPr>
    <w:rPr>
      <w:rFonts w:ascii="Arial" w:eastAsia="Times New Roman" w:hAnsi="Arial" w:cs="Times New Roman"/>
      <w:b/>
      <w:i/>
      <w:snapToGrid w:val="0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45726D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E16B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16B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403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">
    <w:name w:val="Plain Text"/>
    <w:basedOn w:val="a"/>
    <w:link w:val="af0"/>
    <w:rsid w:val="00E71549"/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E7154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BE26A3"/>
    <w:rPr>
      <w:vertAlign w:val="superscript"/>
    </w:rPr>
  </w:style>
  <w:style w:type="paragraph" w:styleId="af2">
    <w:name w:val="footnote text"/>
    <w:basedOn w:val="a"/>
    <w:link w:val="af3"/>
    <w:semiHidden/>
    <w:rsid w:val="00BE26A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E2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F77E3"/>
    <w:pPr>
      <w:tabs>
        <w:tab w:val="left" w:pos="8222"/>
      </w:tabs>
      <w:ind w:right="-1759"/>
    </w:pPr>
    <w:rPr>
      <w:sz w:val="28"/>
      <w:szCs w:val="20"/>
      <w:lang w:eastAsia="ru-RU"/>
    </w:rPr>
  </w:style>
  <w:style w:type="character" w:customStyle="1" w:styleId="c5">
    <w:name w:val="c5"/>
    <w:basedOn w:val="a0"/>
    <w:rsid w:val="0050075C"/>
  </w:style>
  <w:style w:type="character" w:customStyle="1" w:styleId="submenu-table">
    <w:name w:val="submenu-table"/>
    <w:basedOn w:val="a0"/>
    <w:rsid w:val="0050075C"/>
  </w:style>
  <w:style w:type="paragraph" w:customStyle="1" w:styleId="220">
    <w:name w:val="Основной текст 22"/>
    <w:basedOn w:val="a"/>
    <w:rsid w:val="00696789"/>
    <w:pPr>
      <w:tabs>
        <w:tab w:val="left" w:pos="8222"/>
      </w:tabs>
      <w:ind w:right="-1759"/>
    </w:pPr>
    <w:rPr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696789"/>
    <w:pPr>
      <w:jc w:val="both"/>
    </w:pPr>
    <w:rPr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4669F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66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1377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37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6D6D-4CD8-4CA9-9B0E-4BCB8231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НС</cp:lastModifiedBy>
  <cp:revision>416</cp:revision>
  <cp:lastPrinted>2016-08-29T11:51:00Z</cp:lastPrinted>
  <dcterms:created xsi:type="dcterms:W3CDTF">2013-10-12T05:44:00Z</dcterms:created>
  <dcterms:modified xsi:type="dcterms:W3CDTF">2016-10-10T09:07:00Z</dcterms:modified>
</cp:coreProperties>
</file>